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C6" w:rsidRDefault="004676C6" w:rsidP="004676C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4676C6" w:rsidRDefault="004676C6" w:rsidP="004676C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57117903" wp14:editId="323A6D11">
            <wp:extent cx="4267200" cy="5991225"/>
            <wp:effectExtent l="0" t="0" r="0" b="9525"/>
            <wp:docPr id="226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C6" w:rsidRDefault="004676C6" w:rsidP="004676C6">
      <w:pPr>
        <w:rPr>
          <w:rFonts w:ascii="Arial" w:hAnsi="Arial" w:cs="Arial"/>
          <w:sz w:val="28"/>
          <w:szCs w:val="28"/>
        </w:rPr>
      </w:pPr>
    </w:p>
    <w:p w:rsidR="004676C6" w:rsidRDefault="004676C6" w:rsidP="004676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satt og bearbeidet til bliss symbolspråk av Statped, ved Isaac Norges blissprosjektgruppe, ved Torhild Kausrud, Laila Johansen, Kerstin Hellberg, Lisbet Kristiansen, Veronica Trenum Berg og Lene Marie Hals 2014.   </w:t>
      </w:r>
    </w:p>
    <w:p w:rsidR="00977AED" w:rsidRDefault="00977AED" w:rsidP="00977AED">
      <w:pPr>
        <w:rPr>
          <w:noProof/>
        </w:rPr>
      </w:pPr>
      <w:r>
        <w:rPr>
          <w:rFonts w:ascii="Arial" w:hAnsi="Arial" w:cs="Arial"/>
          <w:sz w:val="28"/>
          <w:szCs w:val="28"/>
        </w:rPr>
        <w:t>Arbeidet er finansiert med midler fra Utdanningsdirektoratet.</w:t>
      </w:r>
      <w:r>
        <w:rPr>
          <w:noProof/>
        </w:rPr>
        <w:t xml:space="preserve"> </w:t>
      </w:r>
    </w:p>
    <w:p w:rsidR="00977AED" w:rsidRDefault="00977AED" w:rsidP="004676C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021C01F8" wp14:editId="76E4836B">
            <wp:extent cx="1333500" cy="280035"/>
            <wp:effectExtent l="0" t="0" r="0" b="0"/>
            <wp:docPr id="18" name="Bild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00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4676C6" w:rsidRDefault="004676C6" w:rsidP="004676C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 w:type="page"/>
      </w:r>
    </w:p>
    <w:p w:rsidR="00E71820" w:rsidRPr="00112EFB" w:rsidRDefault="00E7182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419100" cy="64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3B6" w:rsidRPr="00112EFB"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3B6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CE43B6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3B6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4211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4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40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B6" w:rsidRPr="00145401" w:rsidRDefault="00E71820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45401">
        <w:rPr>
          <w:rFonts w:ascii="Arial Unicode MS" w:eastAsia="Arial Unicode MS" w:hAnsi="Arial Unicode MS" w:cs="Arial Unicode MS"/>
          <w:sz w:val="42"/>
          <w:szCs w:val="42"/>
        </w:rPr>
        <w:t>Kan</w:t>
      </w:r>
      <w:r w:rsidR="00112EFB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CE43B6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145401">
        <w:rPr>
          <w:rFonts w:ascii="Arial Unicode MS" w:eastAsia="Arial Unicode MS" w:hAnsi="Arial Unicode MS" w:cs="Arial Unicode MS"/>
          <w:sz w:val="42"/>
          <w:szCs w:val="42"/>
        </w:rPr>
        <w:t>ei</w:t>
      </w:r>
      <w:r w:rsidR="00CE43B6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14540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12EFB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ku </w:t>
      </w:r>
      <w:r w:rsidR="00145401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Pr="00145401">
        <w:rPr>
          <w:rFonts w:ascii="Arial Unicode MS" w:eastAsia="Arial Unicode MS" w:hAnsi="Arial Unicode MS" w:cs="Arial Unicode MS"/>
          <w:sz w:val="42"/>
          <w:szCs w:val="42"/>
        </w:rPr>
        <w:t>gale?</w:t>
      </w:r>
    </w:p>
    <w:p w:rsidR="00CE43B6" w:rsidRPr="00112EFB" w:rsidRDefault="00CE43B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4211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4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540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E43B6" w:rsidRPr="00145401" w:rsidRDefault="00145401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CE43B6" w:rsidRPr="00145401">
        <w:rPr>
          <w:rFonts w:ascii="Arial Unicode MS" w:eastAsia="Arial Unicode MS" w:hAnsi="Arial Unicode MS" w:cs="Arial Unicode MS"/>
          <w:sz w:val="42"/>
          <w:szCs w:val="42"/>
        </w:rPr>
        <w:t>Ei</w:t>
      </w:r>
      <w:r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CE43B6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12EFB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CE43B6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ku  </w:t>
      </w:r>
      <w:r w:rsidR="00112EFB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CE43B6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kan  </w:t>
      </w:r>
      <w:r w:rsidR="00112EFB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27481">
        <w:rPr>
          <w:rFonts w:ascii="Arial Unicode MS" w:eastAsia="Arial Unicode MS" w:hAnsi="Arial Unicode MS" w:cs="Arial Unicode MS"/>
          <w:sz w:val="42"/>
          <w:szCs w:val="42"/>
        </w:rPr>
        <w:t>ikke</w:t>
      </w:r>
      <w:r w:rsidR="00112EFB" w:rsidRPr="00145401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CE43B6" w:rsidRPr="00145401">
        <w:rPr>
          <w:rFonts w:ascii="Arial Unicode MS" w:eastAsia="Arial Unicode MS" w:hAnsi="Arial Unicode MS" w:cs="Arial Unicode MS"/>
          <w:sz w:val="42"/>
          <w:szCs w:val="42"/>
        </w:rPr>
        <w:t>gale!</w:t>
      </w:r>
    </w:p>
    <w:p w:rsidR="00CE43B6" w:rsidRPr="00112EFB" w:rsidRDefault="00CE43B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E43B6" w:rsidRPr="00112EFB" w:rsidRDefault="00CE43B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4900" cy="6477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40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540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B6" w:rsidRPr="00127481" w:rsidRDefault="00127481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CE43B6" w:rsidRPr="00127481">
        <w:rPr>
          <w:rFonts w:ascii="Arial Unicode MS" w:eastAsia="Arial Unicode MS" w:hAnsi="Arial Unicode MS" w:cs="Arial Unicode MS"/>
          <w:sz w:val="42"/>
          <w:szCs w:val="42"/>
        </w:rPr>
        <w:t>Kan</w:t>
      </w:r>
      <w:r w:rsidR="00145401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12EFB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CE43B6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ei </w:t>
      </w:r>
      <w:r w:rsidR="00112EFB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CE43B6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mus     </w:t>
      </w:r>
      <w:r w:rsidR="00112EFB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CE43B6" w:rsidRPr="00127481">
        <w:rPr>
          <w:rFonts w:ascii="Arial Unicode MS" w:eastAsia="Arial Unicode MS" w:hAnsi="Arial Unicode MS" w:cs="Arial Unicode MS"/>
          <w:sz w:val="42"/>
          <w:szCs w:val="42"/>
        </w:rPr>
        <w:t>sage?</w:t>
      </w:r>
    </w:p>
    <w:p w:rsidR="00CE43B6" w:rsidRPr="00112EFB" w:rsidRDefault="00CE43B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4900" cy="6477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540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B6" w:rsidRPr="00127481" w:rsidRDefault="00145401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Ei  </w:t>
      </w:r>
      <w:r w:rsidR="00112EFB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127481">
        <w:rPr>
          <w:rFonts w:ascii="Arial Unicode MS" w:eastAsia="Arial Unicode MS" w:hAnsi="Arial Unicode MS" w:cs="Arial Unicode MS"/>
          <w:sz w:val="42"/>
          <w:szCs w:val="42"/>
        </w:rPr>
        <w:t xml:space="preserve">mus      </w:t>
      </w:r>
      <w:r w:rsidR="00CE43B6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kan  ikke </w:t>
      </w:r>
      <w:r w:rsidR="00112EFB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CE43B6" w:rsidRPr="00127481">
        <w:rPr>
          <w:rFonts w:ascii="Arial Unicode MS" w:eastAsia="Arial Unicode MS" w:hAnsi="Arial Unicode MS" w:cs="Arial Unicode MS"/>
          <w:sz w:val="42"/>
          <w:szCs w:val="42"/>
        </w:rPr>
        <w:t>sage!</w:t>
      </w:r>
    </w:p>
    <w:p w:rsidR="008577A5" w:rsidRPr="00112EFB" w:rsidRDefault="008577A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577A5" w:rsidRPr="00112EFB" w:rsidRDefault="008577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52500" cy="6477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540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FE" w:rsidRDefault="008577A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Kan </w:t>
      </w:r>
      <w:r w:rsidR="00112EFB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en  </w:t>
      </w:r>
      <w:r w:rsidR="00112EFB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   </w:t>
      </w:r>
      <w:r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mur    </w:t>
      </w:r>
      <w:r w:rsidR="00112EFB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127481">
        <w:rPr>
          <w:rFonts w:ascii="Arial Unicode MS" w:eastAsia="Arial Unicode MS" w:hAnsi="Arial Unicode MS" w:cs="Arial Unicode MS"/>
          <w:sz w:val="42"/>
          <w:szCs w:val="42"/>
        </w:rPr>
        <w:t>gå?</w:t>
      </w:r>
    </w:p>
    <w:p w:rsidR="00C51DFE" w:rsidRDefault="00C51DFE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br w:type="page"/>
      </w:r>
    </w:p>
    <w:p w:rsidR="008577A5" w:rsidRPr="00112EFB" w:rsidRDefault="008577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266700" cy="6477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52500" cy="6477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748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540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0A" w:rsidRDefault="008577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 w:rsidR="00557994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mur     kan </w:t>
      </w:r>
      <w:r w:rsidR="00557994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ikke </w:t>
      </w:r>
      <w:r w:rsidR="00557994" w:rsidRPr="00127481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Pr="00127481">
        <w:rPr>
          <w:rFonts w:ascii="Arial Unicode MS" w:eastAsia="Arial Unicode MS" w:hAnsi="Arial Unicode MS" w:cs="Arial Unicode MS"/>
          <w:sz w:val="42"/>
          <w:szCs w:val="42"/>
        </w:rPr>
        <w:t>gå!</w:t>
      </w:r>
      <w:r w:rsidR="00557994" w:rsidRPr="00127481">
        <w:rPr>
          <w:rFonts w:ascii="Arial Unicode MS" w:eastAsia="Arial Unicode MS" w:hAnsi="Arial Unicode MS" w:cs="Arial Unicode MS"/>
          <w:sz w:val="42"/>
          <w:szCs w:val="42"/>
        </w:rPr>
        <w:tab/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ab/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4676C6" w:rsidRDefault="0025320A" w:rsidP="004676C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:rsidR="00127481" w:rsidRPr="00112EFB" w:rsidRDefault="0012748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8577A5" w:rsidRPr="00112EFB" w:rsidRDefault="009F5A90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81100" cy="64770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7C4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90" w:rsidRPr="00A37C47" w:rsidRDefault="009F5A90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37C47">
        <w:rPr>
          <w:rFonts w:ascii="Arial Unicode MS" w:eastAsia="Arial Unicode MS" w:hAnsi="Arial Unicode MS" w:cs="Arial Unicode MS"/>
          <w:sz w:val="42"/>
          <w:szCs w:val="42"/>
        </w:rPr>
        <w:t>Kan</w:t>
      </w:r>
      <w:r w:rsidR="00557994"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 w:rsidR="00557994"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katt  </w:t>
      </w:r>
      <w:r w:rsidR="00557994"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 male?</w:t>
      </w:r>
    </w:p>
    <w:p w:rsidR="009F5A90" w:rsidRPr="00112EFB" w:rsidRDefault="009F5A90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81100" cy="64770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7C4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90" w:rsidRPr="00A37C47" w:rsidRDefault="009F5A90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En   katt   </w:t>
      </w:r>
      <w:r w:rsidR="00557994"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kan  ikke  </w:t>
      </w:r>
      <w:r w:rsidR="00557994"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     </w:t>
      </w:r>
      <w:r w:rsidRPr="00A37C47">
        <w:rPr>
          <w:rFonts w:ascii="Arial Unicode MS" w:eastAsia="Arial Unicode MS" w:hAnsi="Arial Unicode MS" w:cs="Arial Unicode MS"/>
          <w:sz w:val="42"/>
          <w:szCs w:val="42"/>
        </w:rPr>
        <w:t>male!</w:t>
      </w:r>
    </w:p>
    <w:p w:rsidR="009F5A90" w:rsidRPr="00112EFB" w:rsidRDefault="009F5A90" w:rsidP="009F5A9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9F5A90" w:rsidRPr="00112EFB" w:rsidRDefault="009F5A90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81100" cy="64770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37C4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90" w:rsidRPr="00A37C47" w:rsidRDefault="009F5A90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En   katt   kan   ikke </w:t>
      </w:r>
      <w:r w:rsid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A37C47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Pr="00A37C47">
        <w:rPr>
          <w:rFonts w:ascii="Arial Unicode MS" w:eastAsia="Arial Unicode MS" w:hAnsi="Arial Unicode MS" w:cs="Arial Unicode MS"/>
          <w:sz w:val="42"/>
          <w:szCs w:val="42"/>
        </w:rPr>
        <w:t>male?</w:t>
      </w:r>
    </w:p>
    <w:p w:rsidR="009F5A90" w:rsidRPr="00112EFB" w:rsidRDefault="009F5A90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1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81100" cy="6477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7C4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0A" w:rsidRDefault="00D46CC8" w:rsidP="004676C6">
      <w:pPr>
        <w:spacing w:after="0" w:line="240" w:lineRule="auto"/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>E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n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katt   kan   vel  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>male!</w:t>
      </w:r>
    </w:p>
    <w:p w:rsidR="004676C6" w:rsidRPr="004676C6" w:rsidRDefault="009F5A90" w:rsidP="004676C6">
      <w:pPr>
        <w:spacing w:after="0" w:line="240" w:lineRule="auto"/>
        <w:ind w:left="8496"/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C51DFE" w:rsidRDefault="000C3D74" w:rsidP="00D46CC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9F5A90" w:rsidRPr="00112EFB" w:rsidRDefault="00942114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835025" cy="650875"/>
            <wp:effectExtent l="19050" t="0" r="3175" b="0"/>
            <wp:docPr id="4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46CC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7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90" w:rsidRPr="00D46CC8" w:rsidRDefault="00942114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Nur 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og   </w:t>
      </w:r>
      <w:r w:rsid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K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im  </w:t>
      </w:r>
      <w:r w:rsid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vil  </w:t>
      </w:r>
      <w:r w:rsid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>ut</w:t>
      </w:r>
      <w:r w:rsidR="00714BAB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9F5A90" w:rsidRPr="00112EFB" w:rsidRDefault="00714BAB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  <w:lang w:eastAsia="nb-NO"/>
        </w:rPr>
        <w:drawing>
          <wp:inline distT="0" distB="0" distL="0" distR="0">
            <wp:extent cx="835025" cy="650875"/>
            <wp:effectExtent l="19050" t="0" r="3175" b="0"/>
            <wp:docPr id="4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4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6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14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14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F5A90" w:rsidRPr="00112EFB">
        <w:rPr>
          <w:rFonts w:ascii="Arial Unicode MS" w:eastAsia="Arial Unicode MS" w:hAnsi="Arial Unicode MS" w:cs="Arial Unicode MS" w:hint="eastAsia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F5A90" w:rsidRPr="00112EFB">
        <w:rPr>
          <w:rFonts w:ascii="Arial Unicode MS" w:eastAsia="Arial Unicode MS" w:hAnsi="Arial Unicode MS" w:cs="Arial Unicode MS" w:hint="eastAsia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7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90" w:rsidRPr="00D46CC8" w:rsidRDefault="00714BAB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D46CC8">
        <w:rPr>
          <w:rFonts w:ascii="Arial Unicode MS" w:eastAsia="Arial Unicode MS" w:hAnsi="Arial Unicode MS" w:cs="Arial Unicode MS" w:hint="eastAsia"/>
          <w:sz w:val="42"/>
          <w:szCs w:val="42"/>
        </w:rPr>
        <w:t>Nur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D46CC8">
        <w:rPr>
          <w:rFonts w:ascii="Arial Unicode MS" w:eastAsia="Arial Unicode MS" w:hAnsi="Arial Unicode MS" w:cs="Arial Unicode MS" w:hint="eastAsia"/>
          <w:sz w:val="42"/>
          <w:szCs w:val="42"/>
        </w:rPr>
        <w:t xml:space="preserve">  </w:t>
      </w:r>
      <w:r w:rsidR="009F5A90" w:rsidRPr="00D46CC8">
        <w:rPr>
          <w:rFonts w:ascii="Arial Unicode MS" w:eastAsia="Arial Unicode MS" w:hAnsi="Arial Unicode MS" w:cs="Arial Unicode MS" w:hint="eastAsia"/>
          <w:sz w:val="42"/>
          <w:szCs w:val="42"/>
        </w:rPr>
        <w:t>og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9F5A90" w:rsidRPr="00D46CC8">
        <w:rPr>
          <w:rFonts w:ascii="Arial Unicode MS" w:eastAsia="Arial Unicode MS" w:hAnsi="Arial Unicode MS" w:cs="Arial Unicode MS" w:hint="eastAsia"/>
          <w:sz w:val="42"/>
          <w:szCs w:val="42"/>
        </w:rPr>
        <w:t xml:space="preserve">Kim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F5A90" w:rsidRPr="00D46CC8">
        <w:rPr>
          <w:rFonts w:ascii="Arial Unicode MS" w:eastAsia="Arial Unicode MS" w:hAnsi="Arial Unicode MS" w:cs="Arial Unicode MS" w:hint="eastAsia"/>
          <w:sz w:val="42"/>
          <w:szCs w:val="42"/>
        </w:rPr>
        <w:t xml:space="preserve">vil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F5A90" w:rsidRPr="00D46CC8">
        <w:rPr>
          <w:rFonts w:ascii="Arial Unicode MS" w:eastAsia="Arial Unicode MS" w:hAnsi="Arial Unicode MS" w:cs="Arial Unicode MS" w:hint="eastAsia"/>
          <w:sz w:val="42"/>
          <w:szCs w:val="42"/>
        </w:rPr>
        <w:t>ut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og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F5A90" w:rsidRPr="00D46CC8">
        <w:rPr>
          <w:rFonts w:ascii="Arial Unicode MS" w:eastAsia="Arial Unicode MS" w:hAnsi="Arial Unicode MS" w:cs="Arial Unicode MS"/>
          <w:sz w:val="42"/>
          <w:szCs w:val="42"/>
        </w:rPr>
        <w:t>ake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9F5A90" w:rsidRPr="00112EFB" w:rsidRDefault="00714BAB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8075" cy="650875"/>
            <wp:effectExtent l="19050" t="0" r="0" b="0"/>
            <wp:docPr id="46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9F5A90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F5A90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7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90" w:rsidRPr="00D46CC8" w:rsidRDefault="00714BAB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FE4BE8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Uno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      </w:t>
      </w:r>
      <w:r w:rsidR="00FE4BE8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vil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FE4BE8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FE4BE8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også  </w:t>
      </w:r>
      <w:r w:rsidR="00557994" w:rsidRPr="00D46CC8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FE4BE8" w:rsidRPr="00D46CC8">
        <w:rPr>
          <w:rFonts w:ascii="Arial Unicode MS" w:eastAsia="Arial Unicode MS" w:hAnsi="Arial Unicode MS" w:cs="Arial Unicode MS"/>
          <w:sz w:val="42"/>
          <w:szCs w:val="42"/>
        </w:rPr>
        <w:t>ake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FE4BE8" w:rsidRPr="00112EFB" w:rsidRDefault="00FE4BE8" w:rsidP="009F5A9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FE4BE8" w:rsidRPr="00112EFB" w:rsidRDefault="00FE4BE8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8075" cy="650875"/>
            <wp:effectExtent l="19050" t="0" r="0" b="0"/>
            <wp:docPr id="4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BA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35025" cy="650875"/>
            <wp:effectExtent l="19050" t="0" r="3175" b="0"/>
            <wp:docPr id="47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7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E8" w:rsidRPr="00714BAB" w:rsidRDefault="00714BAB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Nei   </w:t>
      </w:r>
      <w:r w:rsidR="00557994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FE4BE8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Uno,  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FE4BE8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557994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FE4BE8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sier  </w:t>
      </w:r>
      <w:r w:rsidR="00557994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FE4BE8" w:rsidRPr="00714BAB">
        <w:rPr>
          <w:rFonts w:ascii="Arial Unicode MS" w:eastAsia="Arial Unicode MS" w:hAnsi="Arial Unicode MS" w:cs="Arial Unicode MS"/>
          <w:sz w:val="42"/>
          <w:szCs w:val="42"/>
        </w:rPr>
        <w:t>Nur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9F5A90" w:rsidRPr="00112EFB" w:rsidRDefault="00FE4BE8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81000" cy="647700"/>
            <wp:effectExtent l="1905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94" w:rsidRPr="00714BAB" w:rsidRDefault="00FE4BE8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Ikke   </w:t>
      </w:r>
      <w:r w:rsidR="00557994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leke </w:t>
      </w:r>
      <w:r w:rsidR="00557994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nå</w:t>
      </w:r>
      <w:r w:rsidR="00714BAB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C51DFE" w:rsidRDefault="00C51DF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E70B79" w:rsidRDefault="00820692" w:rsidP="0055799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2.55pt;margin-top:3.25pt;width:463.15pt;height:160.6pt;z-index:251663360" adj="1175,19441">
            <v:textbox style="mso-next-textbox:#_x0000_s1034">
              <w:txbxContent>
                <w:p w:rsidR="00BC03D9" w:rsidRPr="00112EFB" w:rsidRDefault="00BC03D9" w:rsidP="00E70B79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1108075" cy="650875"/>
                        <wp:effectExtent l="19050" t="0" r="0" b="0"/>
                        <wp:docPr id="516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07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2EFB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 </w:t>
                  </w:r>
                  <w:r w:rsidRPr="00112EFB"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647700" cy="647700"/>
                        <wp:effectExtent l="19050" t="0" r="0" b="0"/>
                        <wp:docPr id="517" name="Picture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2EFB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</w:t>
                  </w:r>
                  <w:r w:rsidRPr="00112EFB"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518" name="Picture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2EFB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 </w:t>
                  </w:r>
                  <w:r w:rsidRPr="00112EFB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</w:t>
                  </w:r>
                  <w:r w:rsidRPr="00112EFB"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876300" cy="647700"/>
                        <wp:effectExtent l="19050" t="0" r="0" b="0"/>
                        <wp:docPr id="519" name="Picture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193675" cy="650875"/>
                        <wp:effectExtent l="19050" t="0" r="0" b="0"/>
                        <wp:docPr id="520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7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3D9" w:rsidRPr="00714BAB" w:rsidRDefault="00BC03D9" w:rsidP="00E70B79">
                  <w:pP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   </w:t>
                  </w:r>
                  <w:r w:rsidRPr="00714BAB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>Uno         vil   også   ake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>.</w:t>
                  </w:r>
                </w:p>
                <w:p w:rsidR="00BC03D9" w:rsidRDefault="00BC03D9"/>
              </w:txbxContent>
            </v:textbox>
          </v:shape>
        </w:pict>
      </w:r>
    </w:p>
    <w:p w:rsidR="00E70B79" w:rsidRDefault="00E70B79" w:rsidP="0055799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70B79" w:rsidRDefault="00E70B79" w:rsidP="0055799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70B79" w:rsidRDefault="00E70B79" w:rsidP="009F5A90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sz w:val="24"/>
          <w:szCs w:val="24"/>
        </w:rPr>
      </w:pPr>
    </w:p>
    <w:p w:rsidR="00E70B79" w:rsidRDefault="00E70B79" w:rsidP="009F5A90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sz w:val="24"/>
          <w:szCs w:val="24"/>
        </w:rPr>
      </w:pPr>
    </w:p>
    <w:p w:rsidR="00FE4BE8" w:rsidRDefault="00FE4BE8" w:rsidP="009F5A90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sz w:val="24"/>
          <w:szCs w:val="24"/>
        </w:rPr>
        <w:t>6</w:t>
      </w:r>
    </w:p>
    <w:p w:rsidR="00FE4BE8" w:rsidRPr="00112EFB" w:rsidRDefault="009024AF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4BAB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8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00100" cy="647700"/>
            <wp:effectExtent l="1905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BA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8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9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57994" w:rsidRPr="0055799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 w:rsidR="00557994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53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 w:rsidR="00714BA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94" w:rsidRPr="00714BAB" w:rsidRDefault="009024AF" w:rsidP="00557994">
      <w:pPr>
        <w:rPr>
          <w:rFonts w:ascii="Arial Unicode MS" w:eastAsia="Arial Unicode MS" w:hAnsi="Arial Unicode MS" w:cs="Arial Unicode MS"/>
          <w:sz w:val="42"/>
          <w:szCs w:val="42"/>
        </w:rPr>
      </w:pPr>
      <w:r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Skal </w:t>
      </w:r>
      <w:r w:rsidR="00557994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Kim  </w:t>
      </w:r>
      <w:r w:rsidR="00557994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koke     kaffe?</w:t>
      </w:r>
      <w:r w:rsidR="00557994" w:rsidRPr="00714BAB">
        <w:rPr>
          <w:rFonts w:ascii="Arial Unicode MS" w:eastAsia="Arial Unicode MS" w:hAnsi="Arial Unicode MS" w:cs="Arial Unicode MS"/>
          <w:sz w:val="42"/>
          <w:szCs w:val="42"/>
        </w:rPr>
        <w:t xml:space="preserve">        Nei</w:t>
      </w:r>
      <w:r w:rsidR="00714BAB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714BAB" w:rsidRDefault="00620DE7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48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565275" cy="650875"/>
            <wp:effectExtent l="19050" t="0" r="0" b="0"/>
            <wp:docPr id="48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50875" cy="650875"/>
            <wp:effectExtent l="19050" t="0" r="0" b="0"/>
            <wp:docPr id="48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94" w:rsidRPr="00620DE7" w:rsidRDefault="00714BAB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 w:rsidRPr="00620DE7">
        <w:rPr>
          <w:rFonts w:ascii="Arial Unicode MS" w:eastAsia="Arial Unicode MS" w:hAnsi="Arial Unicode MS" w:cs="Arial Unicode MS"/>
          <w:sz w:val="42"/>
          <w:szCs w:val="42"/>
        </w:rPr>
        <w:t xml:space="preserve">egg </w:t>
      </w:r>
      <w:r w:rsidR="00620DE7">
        <w:rPr>
          <w:rFonts w:ascii="Arial Unicode MS" w:eastAsia="Arial Unicode MS" w:hAnsi="Arial Unicode MS" w:cs="Arial Unicode MS"/>
          <w:sz w:val="42"/>
          <w:szCs w:val="42"/>
        </w:rPr>
        <w:t xml:space="preserve">         </w:t>
      </w:r>
      <w:r w:rsidRPr="00620DE7">
        <w:rPr>
          <w:rFonts w:ascii="Arial Unicode MS" w:eastAsia="Arial Unicode MS" w:hAnsi="Arial Unicode MS" w:cs="Arial Unicode MS"/>
          <w:sz w:val="42"/>
          <w:szCs w:val="42"/>
        </w:rPr>
        <w:t>salt</w:t>
      </w:r>
      <w:r w:rsidR="00620DE7">
        <w:rPr>
          <w:rFonts w:ascii="Arial Unicode MS" w:eastAsia="Arial Unicode MS" w:hAnsi="Arial Unicode MS" w:cs="Arial Unicode MS"/>
          <w:sz w:val="42"/>
          <w:szCs w:val="42"/>
        </w:rPr>
        <w:t xml:space="preserve">         </w:t>
      </w:r>
      <w:r w:rsidRPr="00620DE7">
        <w:rPr>
          <w:rFonts w:ascii="Arial Unicode MS" w:eastAsia="Arial Unicode MS" w:hAnsi="Arial Unicode MS" w:cs="Arial Unicode MS"/>
          <w:sz w:val="42"/>
          <w:szCs w:val="42"/>
        </w:rPr>
        <w:t xml:space="preserve"> miks</w:t>
      </w:r>
    </w:p>
    <w:p w:rsidR="009024AF" w:rsidRPr="00112EFB" w:rsidRDefault="003430F6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8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00100" cy="647700"/>
            <wp:effectExtent l="1905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48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562100" cy="647700"/>
            <wp:effectExtent l="1905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9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F" w:rsidRPr="003430F6" w:rsidRDefault="003430F6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Kim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  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tar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sz w:val="42"/>
          <w:szCs w:val="42"/>
        </w:rPr>
        <w:t>egg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og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 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>salt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25320A" w:rsidRDefault="0025320A" w:rsidP="009F5A9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FE4BE8" w:rsidRPr="00112EFB" w:rsidRDefault="003430F6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9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028700" cy="647700"/>
            <wp:effectExtent l="1905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93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FE" w:rsidRDefault="003430F6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Kim  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skal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lage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en 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>kake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9024AF" w:rsidRPr="00112EFB" w:rsidRDefault="00C51DFE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br w:type="page"/>
      </w:r>
      <w:r w:rsidR="003430F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1108075" cy="650875"/>
            <wp:effectExtent l="19050" t="0" r="0" b="0"/>
            <wp:docPr id="49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306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3306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330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024AF"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024AF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028700" cy="647700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30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9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F" w:rsidRPr="003430F6" w:rsidRDefault="003430F6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Uno 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  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vil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også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lage </w:t>
      </w:r>
      <w:r w:rsidR="00557994" w:rsidRPr="003430F6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9024AF" w:rsidRPr="003430F6">
        <w:rPr>
          <w:rFonts w:ascii="Arial Unicode MS" w:eastAsia="Arial Unicode MS" w:hAnsi="Arial Unicode MS" w:cs="Arial Unicode MS"/>
          <w:sz w:val="42"/>
          <w:szCs w:val="42"/>
        </w:rPr>
        <w:t>kake</w:t>
      </w:r>
      <w:r w:rsidR="00EF3306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9F5A90" w:rsidRPr="00112EFB" w:rsidRDefault="00A8341D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F330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8075" cy="650875"/>
            <wp:effectExtent l="19050" t="0" r="0" b="0"/>
            <wp:docPr id="49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F330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9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30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49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1D" w:rsidRDefault="00EF3306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A8341D" w:rsidRPr="00EF3306">
        <w:rPr>
          <w:rFonts w:ascii="Arial Unicode MS" w:eastAsia="Arial Unicode MS" w:hAnsi="Arial Unicode MS" w:cs="Arial Unicode MS"/>
          <w:sz w:val="42"/>
          <w:szCs w:val="42"/>
        </w:rPr>
        <w:t>Nei</w:t>
      </w:r>
      <w:r w:rsidR="00557994" w:rsidRPr="00EF3306">
        <w:rPr>
          <w:rFonts w:ascii="Arial Unicode MS" w:eastAsia="Arial Unicode MS" w:hAnsi="Arial Unicode MS" w:cs="Arial Unicode MS"/>
          <w:sz w:val="42"/>
          <w:szCs w:val="42"/>
        </w:rPr>
        <w:t xml:space="preserve">     </w:t>
      </w:r>
      <w:r w:rsidR="00A8341D" w:rsidRPr="00EF3306">
        <w:rPr>
          <w:rFonts w:ascii="Arial Unicode MS" w:eastAsia="Arial Unicode MS" w:hAnsi="Arial Unicode MS" w:cs="Arial Unicode MS"/>
          <w:sz w:val="42"/>
          <w:szCs w:val="42"/>
        </w:rPr>
        <w:t xml:space="preserve">  Uno,    sier  </w:t>
      </w:r>
      <w:r w:rsidR="00557994" w:rsidRPr="00EF3306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A8341D" w:rsidRPr="00EF3306">
        <w:rPr>
          <w:rFonts w:ascii="Arial Unicode MS" w:eastAsia="Arial Unicode MS" w:hAnsi="Arial Unicode MS" w:cs="Arial Unicode MS"/>
          <w:sz w:val="42"/>
          <w:szCs w:val="42"/>
        </w:rPr>
        <w:t>Kim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E70B79" w:rsidRDefault="00820692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pict>
          <v:shape id="_x0000_s1033" type="#_x0000_t106" style="position:absolute;margin-left:-26.55pt;margin-top:17.45pt;width:444.45pt;height:159.2pt;z-index:251662336" adj="1609,27957">
            <v:textbox>
              <w:txbxContent>
                <w:p w:rsidR="00BC03D9" w:rsidRPr="00112EFB" w:rsidRDefault="00BC03D9" w:rsidP="00E70B79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112EFB"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419100" cy="647700"/>
                        <wp:effectExtent l="19050" t="0" r="0" b="0"/>
                        <wp:docPr id="511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2EFB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1108075" cy="650875"/>
                        <wp:effectExtent l="19050" t="0" r="0" b="0"/>
                        <wp:docPr id="512" name="Pictur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07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2EFB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</w:t>
                  </w:r>
                  <w:r w:rsidRPr="00112EFB"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513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2EFB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      </w:t>
                  </w:r>
                  <w:r w:rsidRPr="00112EFB"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51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263525" cy="650875"/>
                        <wp:effectExtent l="19050" t="0" r="3175" b="0"/>
                        <wp:docPr id="515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52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3D9" w:rsidRDefault="00BC03D9" w:rsidP="00E70B79">
                  <w:r w:rsidRPr="00EF3306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Kan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  </w:t>
                  </w:r>
                  <w:r w:rsidRPr="00EF3306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 Uno  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</w:t>
                  </w:r>
                  <w:r w:rsidRPr="00EF3306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også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 </w:t>
                  </w:r>
                  <w:r w:rsidRPr="00EF3306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>smake?</w:t>
                  </w:r>
                </w:p>
              </w:txbxContent>
            </v:textbox>
          </v:shape>
        </w:pict>
      </w:r>
    </w:p>
    <w:p w:rsidR="00E70B79" w:rsidRDefault="00E70B79" w:rsidP="009F5A90">
      <w:pPr>
        <w:rPr>
          <w:rFonts w:ascii="Arial Unicode MS" w:eastAsia="Arial Unicode MS" w:hAnsi="Arial Unicode MS" w:cs="Arial Unicode MS"/>
          <w:sz w:val="42"/>
          <w:szCs w:val="42"/>
        </w:rPr>
      </w:pPr>
    </w:p>
    <w:p w:rsidR="00E70B79" w:rsidRDefault="00E70B79" w:rsidP="009F5A90">
      <w:pPr>
        <w:rPr>
          <w:rFonts w:ascii="Arial Unicode MS" w:eastAsia="Arial Unicode MS" w:hAnsi="Arial Unicode MS" w:cs="Arial Unicode MS"/>
          <w:sz w:val="42"/>
          <w:szCs w:val="42"/>
        </w:rPr>
      </w:pPr>
    </w:p>
    <w:p w:rsidR="00E70B79" w:rsidRPr="00EF3306" w:rsidRDefault="00E70B79" w:rsidP="009F5A90">
      <w:pPr>
        <w:rPr>
          <w:rFonts w:ascii="Arial Unicode MS" w:eastAsia="Arial Unicode MS" w:hAnsi="Arial Unicode MS" w:cs="Arial Unicode MS"/>
          <w:sz w:val="42"/>
          <w:szCs w:val="42"/>
        </w:rPr>
      </w:pPr>
    </w:p>
    <w:p w:rsidR="0047427A" w:rsidRDefault="0047427A" w:rsidP="0047427A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</w:p>
    <w:p w:rsidR="00A8341D" w:rsidRPr="00EF3306" w:rsidRDefault="0047427A" w:rsidP="0047427A">
      <w:pPr>
        <w:jc w:val="right"/>
        <w:rPr>
          <w:rFonts w:ascii="Arial Unicode MS" w:eastAsia="Arial Unicode MS" w:hAnsi="Arial Unicode MS" w:cs="Arial Unicode MS"/>
          <w:sz w:val="42"/>
          <w:szCs w:val="42"/>
        </w:rPr>
      </w:pPr>
      <w:r w:rsidRPr="0047427A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A8341D" w:rsidRPr="00112EFB" w:rsidRDefault="0047427A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</w:t>
      </w:r>
    </w:p>
    <w:p w:rsidR="00A8341D" w:rsidRPr="00112EFB" w:rsidRDefault="00D02EF1" w:rsidP="00A8341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B79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0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94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557994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5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94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557994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57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94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557994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59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94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557994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85800" cy="647700"/>
            <wp:effectExtent l="19050" t="0" r="0" b="0"/>
            <wp:docPr id="63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B79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0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9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57994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60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9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57994"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62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F1" w:rsidRPr="00E70B79" w:rsidRDefault="00E70B79" w:rsidP="00A8341D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D02EF1" w:rsidRPr="00E70B79">
        <w:rPr>
          <w:rFonts w:ascii="Arial Unicode MS" w:eastAsia="Arial Unicode MS" w:hAnsi="Arial Unicode MS" w:cs="Arial Unicode MS"/>
          <w:sz w:val="42"/>
          <w:szCs w:val="42"/>
        </w:rPr>
        <w:t>Ut!</w:t>
      </w:r>
      <w:r w:rsidR="00557994" w:rsidRPr="00E70B79">
        <w:rPr>
          <w:rFonts w:ascii="Arial Unicode MS" w:eastAsia="Arial Unicode MS" w:hAnsi="Arial Unicode MS" w:cs="Arial Unicode MS"/>
          <w:sz w:val="42"/>
          <w:szCs w:val="42"/>
        </w:rPr>
        <w:t xml:space="preserve">      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E70B79">
        <w:rPr>
          <w:rFonts w:ascii="Arial Unicode MS" w:eastAsia="Arial Unicode MS" w:hAnsi="Arial Unicode MS" w:cs="Arial Unicode MS"/>
          <w:sz w:val="42"/>
          <w:szCs w:val="42"/>
        </w:rPr>
        <w:t xml:space="preserve">  Ut 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57994" w:rsidRPr="00E70B79">
        <w:rPr>
          <w:rFonts w:ascii="Arial Unicode MS" w:eastAsia="Arial Unicode MS" w:hAnsi="Arial Unicode MS" w:cs="Arial Unicode MS"/>
          <w:sz w:val="42"/>
          <w:szCs w:val="42"/>
        </w:rPr>
        <w:t xml:space="preserve">   og    gå       tur,      sier   far</w:t>
      </w:r>
      <w:r w:rsidR="00D02EF1" w:rsidRPr="00E70B79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</w:p>
    <w:p w:rsidR="00D02EF1" w:rsidRPr="00112EFB" w:rsidRDefault="00D02EF1" w:rsidP="00A8341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B7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10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F1" w:rsidRPr="00E70B79" w:rsidRDefault="00E70B79" w:rsidP="00A8341D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>Ikke</w:t>
      </w:r>
      <w:r w:rsidR="00557994" w:rsidRPr="00E70B79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D02EF1" w:rsidRPr="00E70B79">
        <w:rPr>
          <w:rFonts w:ascii="Arial Unicode MS" w:eastAsia="Arial Unicode MS" w:hAnsi="Arial Unicode MS" w:cs="Arial Unicode MS"/>
          <w:sz w:val="42"/>
          <w:szCs w:val="42"/>
        </w:rPr>
        <w:t xml:space="preserve"> sur</w:t>
      </w:r>
      <w:r w:rsidR="00557994" w:rsidRPr="00E70B79">
        <w:rPr>
          <w:rFonts w:ascii="Arial Unicode MS" w:eastAsia="Arial Unicode MS" w:hAnsi="Arial Unicode MS" w:cs="Arial Unicode MS"/>
          <w:sz w:val="42"/>
          <w:szCs w:val="42"/>
        </w:rPr>
        <w:t>!</w:t>
      </w:r>
    </w:p>
    <w:p w:rsidR="00407006" w:rsidRPr="00112EFB" w:rsidRDefault="00407006" w:rsidP="00A8341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52500" cy="647700"/>
            <wp:effectExtent l="1905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EA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2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06" w:rsidRPr="000E4EA5" w:rsidRDefault="000E4EA5" w:rsidP="00A8341D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63F13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407006" w:rsidRPr="000E4EA5">
        <w:rPr>
          <w:rFonts w:ascii="Arial Unicode MS" w:eastAsia="Arial Unicode MS" w:hAnsi="Arial Unicode MS" w:cs="Arial Unicode MS"/>
          <w:sz w:val="42"/>
          <w:szCs w:val="42"/>
        </w:rPr>
        <w:t>Så kul!</w:t>
      </w:r>
    </w:p>
    <w:p w:rsidR="00407006" w:rsidRPr="00112EFB" w:rsidRDefault="00407006" w:rsidP="00A8341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63F1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F1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85800" cy="647700"/>
            <wp:effectExtent l="1905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EA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22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BE53C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52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3C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2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82" w:rsidRPr="0025320A" w:rsidRDefault="000E4EA5" w:rsidP="0025320A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407006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Ut  </w:t>
      </w:r>
      <w:r w:rsidR="00163F13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407006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 og  </w:t>
      </w:r>
      <w:r w:rsidR="00163F13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407006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gå   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407006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tur?  </w:t>
      </w:r>
      <w:r w:rsidR="00163F13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BE53C9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407006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sier </w:t>
      </w:r>
      <w:r w:rsidR="00BE53C9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407006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 Kari</w:t>
      </w:r>
      <w:r w:rsidR="00A15BB6">
        <w:rPr>
          <w:rFonts w:ascii="Arial Unicode MS" w:eastAsia="Arial Unicode MS" w:hAnsi="Arial Unicode MS" w:cs="Arial Unicode MS"/>
          <w:sz w:val="42"/>
          <w:szCs w:val="42"/>
        </w:rPr>
        <w:t>.</w:t>
      </w:r>
      <w:r w:rsidR="00E35982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     </w:t>
      </w:r>
    </w:p>
    <w:p w:rsidR="00407006" w:rsidRPr="00112EFB" w:rsidRDefault="00407006" w:rsidP="00A8341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85800" cy="647700"/>
            <wp:effectExtent l="1905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81000" cy="647700"/>
            <wp:effectExtent l="1905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3C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BE53C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27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06" w:rsidRPr="00BE53C9" w:rsidRDefault="00BE53C9" w:rsidP="00A8341D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407006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Gå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63F13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407006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 tur   nå?</w:t>
      </w:r>
    </w:p>
    <w:p w:rsidR="00E35982" w:rsidRPr="00112EFB" w:rsidRDefault="00E35982" w:rsidP="00A8341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C9" w:rsidRDefault="00BE53C9" w:rsidP="00A8341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407006" w:rsidRPr="00BE53C9">
        <w:rPr>
          <w:rFonts w:ascii="Arial Unicode MS" w:eastAsia="Arial Unicode MS" w:hAnsi="Arial Unicode MS" w:cs="Arial Unicode MS"/>
          <w:sz w:val="42"/>
          <w:szCs w:val="42"/>
        </w:rPr>
        <w:t>Uff</w:t>
      </w:r>
      <w:r w:rsidR="00E35982" w:rsidRPr="00BE53C9">
        <w:rPr>
          <w:rFonts w:ascii="Arial Unicode MS" w:eastAsia="Arial Unicode MS" w:hAnsi="Arial Unicode MS" w:cs="Arial Unicode MS"/>
          <w:sz w:val="42"/>
          <w:szCs w:val="42"/>
        </w:rPr>
        <w:t>!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407006" w:rsidRPr="00112EFB" w:rsidRDefault="00163F13" w:rsidP="00A8341D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8</w:t>
      </w:r>
    </w:p>
    <w:p w:rsidR="00DC2C2C" w:rsidRDefault="00DC2C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8341D" w:rsidRPr="00112EFB" w:rsidRDefault="00112EFB" w:rsidP="00D00E7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876300" cy="64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FB" w:rsidRPr="00BE53C9" w:rsidRDefault="00BE53C9" w:rsidP="00D00E7D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112EFB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Lue   </w:t>
      </w:r>
      <w:r w:rsidR="00163F13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112EFB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 til   mor</w:t>
      </w:r>
    </w:p>
    <w:p w:rsidR="00112EFB" w:rsidRPr="00112EFB" w:rsidRDefault="00112EFB" w:rsidP="00D00E7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3A6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29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BB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4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FB" w:rsidRPr="00143A6F" w:rsidRDefault="00143A6F" w:rsidP="00D00E7D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112EFB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Lue   </w:t>
      </w:r>
      <w:r w:rsidR="00163F13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112EFB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til   </w:t>
      </w:r>
      <w:r w:rsidR="00163F13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fa</w:t>
      </w:r>
      <w:r w:rsidR="00112EFB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r,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163F13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12EFB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sier </w:t>
      </w:r>
      <w:r w:rsidR="00163F13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12EFB" w:rsidRPr="00143A6F">
        <w:rPr>
          <w:rFonts w:ascii="Arial Unicode MS" w:eastAsia="Arial Unicode MS" w:hAnsi="Arial Unicode MS" w:cs="Arial Unicode MS"/>
          <w:sz w:val="42"/>
          <w:szCs w:val="42"/>
        </w:rPr>
        <w:t>mor</w:t>
      </w:r>
      <w:r w:rsidR="00A15BB6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112EFB" w:rsidRPr="00112EFB" w:rsidRDefault="00112EFB" w:rsidP="00D00E7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12EFB" w:rsidRPr="00112EFB" w:rsidRDefault="00112EFB" w:rsidP="00D00E7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4EA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50875"/>
            <wp:effectExtent l="19050" t="0" r="0" b="0"/>
            <wp:docPr id="523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EA5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E4EA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24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90" w:rsidRPr="000E4EA5" w:rsidRDefault="00143A6F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E4EA5">
        <w:rPr>
          <w:rFonts w:ascii="Arial Unicode MS" w:eastAsia="Arial Unicode MS" w:hAnsi="Arial Unicode MS" w:cs="Arial Unicode MS"/>
          <w:sz w:val="42"/>
          <w:szCs w:val="42"/>
        </w:rPr>
        <w:t>Ikke</w:t>
      </w:r>
      <w:r w:rsidR="00112EFB" w:rsidRPr="000E4EA5">
        <w:rPr>
          <w:rFonts w:ascii="Arial Unicode MS" w:eastAsia="Arial Unicode MS" w:hAnsi="Arial Unicode MS" w:cs="Arial Unicode MS"/>
          <w:sz w:val="42"/>
          <w:szCs w:val="42"/>
        </w:rPr>
        <w:t xml:space="preserve">   tut!</w:t>
      </w:r>
    </w:p>
    <w:p w:rsidR="009F5A90" w:rsidRPr="00112EFB" w:rsidRDefault="00112EFB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FB" w:rsidRPr="00BE53C9" w:rsidRDefault="00BE53C9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112EFB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Lua  </w:t>
      </w:r>
      <w:r w:rsidR="00163F13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      </w:t>
      </w:r>
      <w:r w:rsidR="00112EFB" w:rsidRPr="00BE53C9">
        <w:rPr>
          <w:rFonts w:ascii="Arial Unicode MS" w:eastAsia="Arial Unicode MS" w:hAnsi="Arial Unicode MS" w:cs="Arial Unicode MS"/>
          <w:sz w:val="42"/>
          <w:szCs w:val="42"/>
        </w:rPr>
        <w:t>mi</w:t>
      </w:r>
    </w:p>
    <w:p w:rsidR="00112EFB" w:rsidRPr="00112EFB" w:rsidRDefault="00112EFB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FB" w:rsidRPr="00BE53C9" w:rsidRDefault="00BE53C9" w:rsidP="009F5A90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Lua </w:t>
      </w:r>
      <w:r w:rsidR="00143A6F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63F13" w:rsidRPr="00BE53C9">
        <w:rPr>
          <w:rFonts w:ascii="Arial Unicode MS" w:eastAsia="Arial Unicode MS" w:hAnsi="Arial Unicode MS" w:cs="Arial Unicode MS"/>
          <w:sz w:val="42"/>
          <w:szCs w:val="42"/>
        </w:rPr>
        <w:t xml:space="preserve">       </w:t>
      </w:r>
      <w:r w:rsidR="00112EFB" w:rsidRPr="00BE53C9">
        <w:rPr>
          <w:rFonts w:ascii="Arial Unicode MS" w:eastAsia="Arial Unicode MS" w:hAnsi="Arial Unicode MS" w:cs="Arial Unicode MS"/>
          <w:sz w:val="42"/>
          <w:szCs w:val="42"/>
        </w:rPr>
        <w:t>mi</w:t>
      </w:r>
    </w:p>
    <w:p w:rsidR="00DC2C2C" w:rsidRDefault="00DC2C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112EFB" w:rsidRPr="00112EFB" w:rsidRDefault="00112EFB" w:rsidP="009F5A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266700" cy="647700"/>
            <wp:effectExtent l="19050" t="0" r="0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F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112EF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3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3A6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30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F645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7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EF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3A6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14400" cy="650875"/>
            <wp:effectExtent l="19050" t="0" r="0" b="0"/>
            <wp:docPr id="528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3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pPr w:leftFromText="141" w:rightFromText="141" w:vertAnchor="page" w:horzAnchor="margin" w:tblpXSpec="center" w:tblpY="3824"/>
        <w:tblW w:w="7629" w:type="dxa"/>
        <w:tblInd w:w="0" w:type="dxa"/>
        <w:tblLook w:val="04A0" w:firstRow="1" w:lastRow="0" w:firstColumn="1" w:lastColumn="0" w:noHBand="0" w:noVBand="1"/>
      </w:tblPr>
      <w:tblGrid>
        <w:gridCol w:w="1831"/>
        <w:gridCol w:w="1830"/>
        <w:gridCol w:w="2137"/>
        <w:gridCol w:w="1831"/>
      </w:tblGrid>
      <w:tr w:rsidR="00235610" w:rsidTr="00235610">
        <w:trPr>
          <w:trHeight w:val="20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0D122E6F" wp14:editId="0D8C20DC">
                  <wp:extent cx="949960" cy="949960"/>
                  <wp:effectExtent l="0" t="0" r="0" b="0"/>
                  <wp:docPr id="660" name="Bild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hve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53D544CE" wp14:editId="37BD651C">
                  <wp:extent cx="949960" cy="949960"/>
                  <wp:effectExtent l="0" t="0" r="0" b="0"/>
                  <wp:docPr id="659" name="Bild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ska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77DCA794" wp14:editId="6715D2BF">
                  <wp:extent cx="949960" cy="949960"/>
                  <wp:effectExtent l="0" t="0" r="0" b="0"/>
                  <wp:docPr id="658" name="Bild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gut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4B42DE80" wp14:editId="5F5EAAAA">
                  <wp:extent cx="949960" cy="949960"/>
                  <wp:effectExtent l="0" t="0" r="0" b="0"/>
                  <wp:docPr id="657" name="Bild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lue</w:t>
            </w:r>
          </w:p>
        </w:tc>
      </w:tr>
      <w:tr w:rsidR="00235610" w:rsidTr="00235610">
        <w:trPr>
          <w:trHeight w:val="20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4DC6379D" wp14:editId="4850658A">
                  <wp:extent cx="949960" cy="949960"/>
                  <wp:effectExtent l="0" t="0" r="0" b="0"/>
                  <wp:docPr id="656" name="Bild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h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4F54415D" wp14:editId="6E5C6BA4">
                  <wp:extent cx="949960" cy="949960"/>
                  <wp:effectExtent l="0" t="0" r="0" b="0"/>
                  <wp:docPr id="655" name="Bild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6A9A7121" wp14:editId="41F2F740">
                  <wp:extent cx="949960" cy="949960"/>
                  <wp:effectExtent l="0" t="0" r="0" b="0"/>
                  <wp:docPr id="654" name="Bild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jen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21041A2F" wp14:editId="356D3EF0">
                  <wp:extent cx="949960" cy="949960"/>
                  <wp:effectExtent l="0" t="0" r="0" b="0"/>
                  <wp:docPr id="653" name="Bild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skjerf</w:t>
            </w:r>
          </w:p>
        </w:tc>
      </w:tr>
      <w:tr w:rsidR="00235610" w:rsidTr="00235610">
        <w:trPr>
          <w:trHeight w:val="20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3B144A11" wp14:editId="146A2F97">
                  <wp:extent cx="949960" cy="949960"/>
                  <wp:effectExtent l="0" t="0" r="0" b="0"/>
                  <wp:docPr id="652" name="Bild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hv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48B07D49" wp14:editId="35C333A9">
                  <wp:extent cx="949960" cy="949960"/>
                  <wp:effectExtent l="0" t="0" r="0" b="0"/>
                  <wp:docPr id="651" name="Bild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Klæ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1CA1A194" wp14:editId="7FC073AB">
                  <wp:extent cx="949960" cy="949960"/>
                  <wp:effectExtent l="0" t="0" r="0" b="0"/>
                  <wp:docPr id="650" name="Bild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Mam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15225D36" wp14:editId="625E9E48">
                  <wp:extent cx="949960" cy="949960"/>
                  <wp:effectExtent l="0" t="0" r="0" b="0"/>
                  <wp:docPr id="649" name="Bild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kurv</w:t>
            </w:r>
          </w:p>
        </w:tc>
      </w:tr>
      <w:tr w:rsidR="00235610" w:rsidTr="00235610">
        <w:trPr>
          <w:trHeight w:val="20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62EB1CCD" wp14:editId="70BCCCD8">
                  <wp:extent cx="949960" cy="949960"/>
                  <wp:effectExtent l="0" t="0" r="0" b="0"/>
                  <wp:docPr id="648" name="Bild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160B7BA6" wp14:editId="51934879">
                  <wp:extent cx="949960" cy="949960"/>
                  <wp:effectExtent l="0" t="0" r="0" b="0"/>
                  <wp:docPr id="647" name="Bild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Ha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1A503A80" wp14:editId="12E11399">
                  <wp:extent cx="949960" cy="949960"/>
                  <wp:effectExtent l="0" t="0" r="0" b="0"/>
                  <wp:docPr id="625" name="Bild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Vinterklæ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5FB998EA" wp14:editId="6E2C3C05">
                  <wp:extent cx="949960" cy="949960"/>
                  <wp:effectExtent l="0" t="0" r="0" b="0"/>
                  <wp:docPr id="624" name="Bild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vegg</w:t>
            </w:r>
          </w:p>
        </w:tc>
      </w:tr>
      <w:tr w:rsidR="00235610" w:rsidTr="00235610">
        <w:trPr>
          <w:trHeight w:val="209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3207850D" wp14:editId="658819AA">
                  <wp:extent cx="949960" cy="949960"/>
                  <wp:effectExtent l="0" t="0" r="0" b="0"/>
                  <wp:docPr id="623" name="Bild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ba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314D75B6" wp14:editId="03A990A0">
                  <wp:extent cx="949960" cy="949960"/>
                  <wp:effectExtent l="0" t="0" r="0" b="0"/>
                  <wp:docPr id="622" name="Bild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fora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1B1E04DF" wp14:editId="69ADA212">
                  <wp:extent cx="949960" cy="949960"/>
                  <wp:effectExtent l="0" t="0" r="0" b="0"/>
                  <wp:docPr id="336" name="Bild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vint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452F7C2F" wp14:editId="49BBE347">
                  <wp:extent cx="949960" cy="949960"/>
                  <wp:effectExtent l="0" t="0" r="0" b="0"/>
                  <wp:docPr id="335" name="Bild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10" w:rsidRDefault="00235610" w:rsidP="00235610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ute</w:t>
            </w:r>
          </w:p>
        </w:tc>
      </w:tr>
    </w:tbl>
    <w:p w:rsidR="008577A5" w:rsidRDefault="00112EFB" w:rsidP="00235610">
      <w:pPr>
        <w:spacing w:after="0" w:line="240" w:lineRule="auto"/>
        <w:rPr>
          <w:rFonts w:ascii="Arial Unicode MS" w:eastAsia="Arial Unicode MS" w:hAnsi="Arial Unicode MS" w:cs="Arial Unicode MS"/>
          <w:sz w:val="42"/>
          <w:szCs w:val="42"/>
        </w:rPr>
      </w:pPr>
      <w:r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Den </w:t>
      </w:r>
      <w:r w:rsidR="00163F13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er  </w:t>
      </w:r>
      <w:r w:rsidR="00163F13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min,    </w:t>
      </w:r>
      <w:r w:rsidR="00163F13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sier</w:t>
      </w:r>
      <w:r w:rsidR="00163F13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 Emil</w:t>
      </w:r>
      <w:r w:rsidR="00143A6F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235610" w:rsidRDefault="0023561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63F13" w:rsidRDefault="00163F13" w:rsidP="0023561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9</w:t>
      </w:r>
    </w:p>
    <w:p w:rsidR="00143A6F" w:rsidRDefault="00143A6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163F13" w:rsidRDefault="00143A6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879475" cy="650875"/>
            <wp:effectExtent l="19050" t="0" r="0" b="0"/>
            <wp:docPr id="532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0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6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0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3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0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6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0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03" w:rsidRPr="00143A6F" w:rsidRDefault="00143A6F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DF6450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Kari      er     sur,      sier  </w:t>
      </w:r>
      <w:r>
        <w:rPr>
          <w:rFonts w:ascii="Arial Unicode MS" w:eastAsia="Arial Unicode MS" w:hAnsi="Arial Unicode MS" w:cs="Arial Unicode MS"/>
          <w:sz w:val="42"/>
          <w:szCs w:val="42"/>
        </w:rPr>
        <w:t>m</w:t>
      </w:r>
      <w:r w:rsidR="00DF6450" w:rsidRPr="00143A6F">
        <w:rPr>
          <w:rFonts w:ascii="Arial Unicode MS" w:eastAsia="Arial Unicode MS" w:hAnsi="Arial Unicode MS" w:cs="Arial Unicode MS"/>
          <w:sz w:val="42"/>
          <w:szCs w:val="42"/>
        </w:rPr>
        <w:t>or</w:t>
      </w:r>
    </w:p>
    <w:p w:rsidR="004C2603" w:rsidRDefault="00143A6F">
      <w:pP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535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0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</w:t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7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3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</w:t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7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</w:t>
      </w:r>
      <w:r w:rsidR="004C2603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03" w:rsidRPr="00143A6F" w:rsidRDefault="00143A6F">
      <w:pP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</w:pP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</w:t>
      </w:r>
      <w:r w:rsidR="004C2603" w:rsidRPr="00143A6F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Kari </w:t>
      </w:r>
      <w:r w:rsidR="00DF6450" w:rsidRPr="00143A6F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     </w:t>
      </w:r>
      <w:r w:rsidR="004C2603" w:rsidRPr="00143A6F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sur? </w:t>
      </w:r>
      <w:r w:rsidR="00DF6450" w:rsidRPr="00143A6F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    </w:t>
      </w:r>
      <w:r w:rsidR="00BE53C9" w:rsidRPr="00143A6F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s</w:t>
      </w:r>
      <w:r w:rsidR="004C2603" w:rsidRPr="00143A6F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ier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</w:t>
      </w:r>
      <w:r w:rsidR="00DF6450" w:rsidRPr="00143A6F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</w:t>
      </w:r>
      <w:r w:rsidR="004C2603" w:rsidRPr="00143A6F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far</w:t>
      </w:r>
    </w:p>
    <w:p w:rsidR="004C2603" w:rsidRDefault="00DF645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3A6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37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50" w:rsidRPr="00143A6F" w:rsidRDefault="00143A6F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DF6450" w:rsidRPr="00143A6F">
        <w:rPr>
          <w:rFonts w:ascii="Arial Unicode MS" w:eastAsia="Arial Unicode MS" w:hAnsi="Arial Unicode MS" w:cs="Arial Unicode MS"/>
          <w:sz w:val="42"/>
          <w:szCs w:val="42"/>
        </w:rPr>
        <w:t>Tull!</w:t>
      </w:r>
    </w:p>
    <w:p w:rsidR="00DF6450" w:rsidRDefault="00DF645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8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43A6F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8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52500" cy="647700"/>
            <wp:effectExtent l="19050" t="0" r="0" b="0"/>
            <wp:docPr id="8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3A6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38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8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43A6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7A0CD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6075" cy="650875"/>
            <wp:effectExtent l="19050" t="0" r="0" b="0"/>
            <wp:docPr id="603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14400" cy="650875"/>
            <wp:effectExtent l="19050" t="0" r="0" b="0"/>
            <wp:docPr id="539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50" w:rsidRPr="00143A6F" w:rsidRDefault="00143A6F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DF6450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Er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det      ulv?     </w:t>
      </w:r>
      <w:r w:rsidR="00DF6450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sier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DF6450" w:rsidRPr="00143A6F">
        <w:rPr>
          <w:rFonts w:ascii="Arial Unicode MS" w:eastAsia="Arial Unicode MS" w:hAnsi="Arial Unicode MS" w:cs="Arial Unicode MS"/>
          <w:sz w:val="42"/>
          <w:szCs w:val="42"/>
        </w:rPr>
        <w:t xml:space="preserve">  Emil </w:t>
      </w:r>
    </w:p>
    <w:p w:rsidR="00DF6450" w:rsidRDefault="00143A6F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3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50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F645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8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50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DF645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52500" cy="647700"/>
            <wp:effectExtent l="19050" t="0" r="0" b="0"/>
            <wp:docPr id="9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50" w:rsidRPr="00DF6450">
        <w:rPr>
          <w:rFonts w:ascii="Arial Unicode MS" w:eastAsia="Arial Unicode MS" w:hAnsi="Arial Unicode MS" w:cs="Arial Unicode MS"/>
          <w:sz w:val="42"/>
          <w:szCs w:val="42"/>
        </w:rPr>
        <w:t>?</w:t>
      </w:r>
    </w:p>
    <w:p w:rsidR="00DF6450" w:rsidRPr="00143A6F" w:rsidRDefault="00DF6450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43A6F">
        <w:rPr>
          <w:rFonts w:ascii="Arial Unicode MS" w:eastAsia="Arial Unicode MS" w:hAnsi="Arial Unicode MS" w:cs="Arial Unicode MS"/>
          <w:sz w:val="42"/>
          <w:szCs w:val="42"/>
        </w:rPr>
        <w:t>En  stor      ulv?</w:t>
      </w:r>
    </w:p>
    <w:p w:rsidR="00A15BB6" w:rsidRDefault="00DF645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9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BB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15BB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42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9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52500" cy="647700"/>
            <wp:effectExtent l="19050" t="0" r="0" b="0"/>
            <wp:docPr id="9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BB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43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9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15BB6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A15BB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544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BB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4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B6" w:rsidRPr="00A15BB6" w:rsidRDefault="00A15BB6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A15BB6">
        <w:rPr>
          <w:rFonts w:ascii="Arial Unicode MS" w:eastAsia="Arial Unicode MS" w:hAnsi="Arial Unicode MS" w:cs="Arial Unicode MS"/>
          <w:sz w:val="42"/>
          <w:szCs w:val="42"/>
        </w:rPr>
        <w:t xml:space="preserve">Nei,      ikke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  ulv,   </w:t>
      </w:r>
      <w:r w:rsidRPr="00A15BB6">
        <w:rPr>
          <w:rFonts w:ascii="Arial Unicode MS" w:eastAsia="Arial Unicode MS" w:hAnsi="Arial Unicode MS" w:cs="Arial Unicode MS"/>
          <w:sz w:val="42"/>
          <w:szCs w:val="42"/>
        </w:rPr>
        <w:t xml:space="preserve">     sier     Kari.     </w:t>
      </w:r>
    </w:p>
    <w:p w:rsidR="00DF6450" w:rsidRDefault="00DF645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0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5BB6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0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15BB6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4900" cy="647700"/>
            <wp:effectExtent l="19050" t="0" r="0" b="0"/>
            <wp:docPr id="107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BB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4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50" w:rsidRPr="00A15BB6" w:rsidRDefault="00DF6450" w:rsidP="00DF6450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15BB6">
        <w:rPr>
          <w:rFonts w:ascii="Arial Unicode MS" w:eastAsia="Arial Unicode MS" w:hAnsi="Arial Unicode MS" w:cs="Arial Unicode MS"/>
          <w:sz w:val="42"/>
          <w:szCs w:val="42"/>
        </w:rPr>
        <w:t>Det   er       mus</w:t>
      </w:r>
      <w:r w:rsidR="00A15BB6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12149C" w:rsidRDefault="00DF645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0</w:t>
      </w:r>
    </w:p>
    <w:p w:rsidR="00A15BB6" w:rsidRDefault="00A15BB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DF6450" w:rsidRPr="0012149C" w:rsidRDefault="00DF645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0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10EE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10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0EE4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149C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11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49C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10EE4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81100" cy="6477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5BB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47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A15BB6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</w:p>
    <w:p w:rsidR="0012149C" w:rsidRDefault="00110EE4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2149C" w:rsidRPr="00110EE4">
        <w:rPr>
          <w:rFonts w:ascii="Arial Unicode MS" w:eastAsia="Arial Unicode MS" w:hAnsi="Arial Unicode MS" w:cs="Arial Unicode MS"/>
          <w:sz w:val="42"/>
          <w:szCs w:val="42"/>
        </w:rPr>
        <w:t xml:space="preserve">Er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12149C" w:rsidRPr="00110EE4">
        <w:rPr>
          <w:rFonts w:ascii="Arial Unicode MS" w:eastAsia="Arial Unicode MS" w:hAnsi="Arial Unicode MS" w:cs="Arial Unicode MS"/>
          <w:sz w:val="42"/>
          <w:szCs w:val="42"/>
        </w:rPr>
        <w:t xml:space="preserve">det    en         rev?           </w:t>
      </w:r>
    </w:p>
    <w:p w:rsidR="0025320A" w:rsidRDefault="0025320A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571500" cy="647700"/>
            <wp:effectExtent l="19050" t="0" r="0" b="0"/>
            <wp:docPr id="13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193675" cy="650875"/>
            <wp:effectExtent l="19050" t="0" r="0" b="0"/>
            <wp:docPr id="17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0A" w:rsidRPr="00110EE4" w:rsidRDefault="0025320A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110EE4">
        <w:rPr>
          <w:rFonts w:ascii="Arial Unicode MS" w:eastAsia="Arial Unicode MS" w:hAnsi="Arial Unicode MS" w:cs="Arial Unicode MS"/>
          <w:sz w:val="42"/>
          <w:szCs w:val="42"/>
        </w:rPr>
        <w:t>Nei.</w:t>
      </w:r>
    </w:p>
    <w:p w:rsidR="00DF6450" w:rsidRPr="00DF6450" w:rsidRDefault="00DF645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6700" cy="64770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110EE4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342900" cy="64770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495300" cy="6477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E4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1181100" cy="64770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BB6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193675" cy="650875"/>
            <wp:effectExtent l="19050" t="0" r="0" b="0"/>
            <wp:docPr id="549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9C" w:rsidRPr="00110EE4" w:rsidRDefault="0012149C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10EE4">
        <w:rPr>
          <w:rFonts w:ascii="Arial Unicode MS" w:eastAsia="Arial Unicode MS" w:hAnsi="Arial Unicode MS" w:cs="Arial Unicode MS"/>
          <w:sz w:val="42"/>
          <w:szCs w:val="42"/>
        </w:rPr>
        <w:t>Det   er   ikke        rev</w:t>
      </w:r>
      <w:r w:rsidR="00110EE4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12149C" w:rsidRPr="0012149C" w:rsidRDefault="0012149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13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10EE4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110EE4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E4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52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6700" cy="647700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342900" cy="647700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6700" cy="647700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10EE4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53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9C" w:rsidRDefault="00110EE4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2149C" w:rsidRPr="00110EE4">
        <w:rPr>
          <w:rFonts w:ascii="Arial Unicode MS" w:eastAsia="Arial Unicode MS" w:hAnsi="Arial Unicode MS" w:cs="Arial Unicode MS"/>
          <w:sz w:val="42"/>
          <w:szCs w:val="42"/>
        </w:rPr>
        <w:t xml:space="preserve">Er  det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2149C" w:rsidRPr="00110EE4">
        <w:rPr>
          <w:rFonts w:ascii="Arial Unicode MS" w:eastAsia="Arial Unicode MS" w:hAnsi="Arial Unicode MS" w:cs="Arial Unicode MS"/>
          <w:sz w:val="42"/>
          <w:szCs w:val="42"/>
        </w:rPr>
        <w:t xml:space="preserve"> en     katt?     Det  er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12149C" w:rsidRPr="00110EE4">
        <w:rPr>
          <w:rFonts w:ascii="Arial Unicode MS" w:eastAsia="Arial Unicode MS" w:hAnsi="Arial Unicode MS" w:cs="Arial Unicode MS"/>
          <w:sz w:val="42"/>
          <w:szCs w:val="42"/>
        </w:rPr>
        <w:t>det!</w:t>
      </w:r>
    </w:p>
    <w:p w:rsidR="00DC2C2C" w:rsidRDefault="00DC2C2C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br w:type="page"/>
      </w:r>
    </w:p>
    <w:p w:rsidR="0012149C" w:rsidRDefault="0012149C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266700" cy="647700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10EE4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10EE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10EE4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E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54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9C" w:rsidRPr="00110EE4" w:rsidRDefault="0012149C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10EE4">
        <w:rPr>
          <w:rFonts w:ascii="Arial Unicode MS" w:eastAsia="Arial Unicode MS" w:hAnsi="Arial Unicode MS" w:cs="Arial Unicode MS"/>
          <w:sz w:val="42"/>
          <w:szCs w:val="42"/>
        </w:rPr>
        <w:t>Det   er  en  stor  katt!</w:t>
      </w:r>
    </w:p>
    <w:p w:rsidR="0012149C" w:rsidRDefault="0012149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21D0F" w:rsidRDefault="0082069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5pt;margin-top:1.8pt;width:267.95pt;height:281.75pt;z-index:251660288;mso-width-relative:margin;mso-height-relative:margin">
            <v:textbox style="mso-next-textbox:#_x0000_s1027">
              <w:txbxContent>
                <w:p w:rsidR="00BC03D9" w:rsidRDefault="00BC03D9" w:rsidP="000C3D7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492125" cy="650875"/>
                        <wp:effectExtent l="19050" t="0" r="3175" b="0"/>
                        <wp:docPr id="540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12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3D9" w:rsidRPr="00110EE4" w:rsidRDefault="00BC03D9" w:rsidP="000C3D7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</w:pPr>
                  <w:r w:rsidRPr="00110EE4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Svar: </w:t>
                  </w:r>
                </w:p>
                <w:p w:rsidR="00BC03D9" w:rsidRDefault="00BC03D9" w:rsidP="000C3D7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266700" cy="647700"/>
                        <wp:effectExtent l="19050" t="0" r="0" b="0"/>
                        <wp:docPr id="126" name="Pictur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28" name="Picture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266700" cy="647700"/>
                        <wp:effectExtent l="19050" t="0" r="0" b="0"/>
                        <wp:docPr id="129" name="Picture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31" name="Pictur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571500" cy="647700"/>
                        <wp:effectExtent l="19050" t="0" r="0" b="0"/>
                        <wp:docPr id="132" name="Pictur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263525" cy="650875"/>
                        <wp:effectExtent l="19050" t="0" r="3175" b="0"/>
                        <wp:docPr id="555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52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3D9" w:rsidRPr="00110EE4" w:rsidRDefault="00BC03D9" w:rsidP="000C3D7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</w:pPr>
                  <w:r w:rsidRPr="00110EE4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Det 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</w:t>
                  </w:r>
                  <w:r w:rsidRPr="00110EE4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er   en  stor 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</w:t>
                  </w:r>
                  <w:r w:rsidRPr="00110EE4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>katt!</w:t>
                  </w:r>
                </w:p>
                <w:p w:rsidR="00BC03D9" w:rsidRDefault="00BC03D9" w:rsidP="000C3D7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266700" cy="647700"/>
                        <wp:effectExtent l="19050" t="0" r="0" b="0"/>
                        <wp:docPr id="134" name="Pictur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35" name="Picture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266700" cy="647700"/>
                        <wp:effectExtent l="19050" t="0" r="0" b="0"/>
                        <wp:docPr id="137" name="Picture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647700" cy="647700"/>
                        <wp:effectExtent l="19050" t="0" r="0" b="0"/>
                        <wp:docPr id="138" name="Pictur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42"/>
                      <w:szCs w:val="42"/>
                      <w:lang w:eastAsia="nb-NO"/>
                    </w:rPr>
                    <w:drawing>
                      <wp:inline distT="0" distB="0" distL="0" distR="0">
                        <wp:extent cx="263525" cy="650875"/>
                        <wp:effectExtent l="19050" t="0" r="3175" b="0"/>
                        <wp:docPr id="5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52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3D9" w:rsidRPr="00110EE4" w:rsidRDefault="00BC03D9" w:rsidP="000C3D7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</w:pPr>
                  <w:r w:rsidRPr="00110EE4">
                    <w:rPr>
                      <w:rFonts w:ascii="Arial Unicode MS" w:eastAsia="Arial Unicode MS" w:hAnsi="Arial Unicode MS" w:cs="Arial Unicode MS" w:hint="eastAsia"/>
                      <w:sz w:val="42"/>
                      <w:szCs w:val="42"/>
                    </w:rPr>
                    <w:t xml:space="preserve">Det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42"/>
                      <w:szCs w:val="42"/>
                    </w:rPr>
                    <w:t xml:space="preserve">er 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>e</w:t>
                  </w:r>
                  <w:r w:rsidRPr="00110EE4">
                    <w:rPr>
                      <w:rFonts w:ascii="Arial Unicode MS" w:eastAsia="Arial Unicode MS" w:hAnsi="Arial Unicode MS" w:cs="Arial Unicode MS" w:hint="eastAsia"/>
                      <w:sz w:val="42"/>
                      <w:szCs w:val="42"/>
                    </w:rPr>
                    <w:t xml:space="preserve">n  </w:t>
                  </w:r>
                  <w:r w:rsidRPr="00110EE4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tiger!</w:t>
                  </w:r>
                </w:p>
                <w:p w:rsidR="00BC03D9" w:rsidRPr="0012149C" w:rsidRDefault="00BC03D9" w:rsidP="000C3D7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21D0F" w:rsidRPr="00521D0F" w:rsidRDefault="00521D0F" w:rsidP="00521D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21D0F" w:rsidRPr="00521D0F" w:rsidRDefault="00521D0F" w:rsidP="00521D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21D0F" w:rsidRPr="00521D0F" w:rsidRDefault="00521D0F" w:rsidP="00521D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21D0F" w:rsidRPr="00521D0F" w:rsidRDefault="00521D0F" w:rsidP="00521D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21D0F" w:rsidRPr="00521D0F" w:rsidRDefault="00521D0F" w:rsidP="00521D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10EE4" w:rsidRDefault="00521D0F" w:rsidP="00521D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110EE4" w:rsidRDefault="00110EE4" w:rsidP="00521D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110EE4" w:rsidRDefault="00110EE4" w:rsidP="00521D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521D0F" w:rsidRDefault="00521D0F" w:rsidP="00110EE4">
      <w:pPr>
        <w:pBdr>
          <w:bottom w:val="single" w:sz="12" w:space="1" w:color="auto"/>
        </w:pBdr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1</w:t>
      </w:r>
    </w:p>
    <w:p w:rsidR="00DC2C2C" w:rsidRDefault="00DC2C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B24816" w:rsidRDefault="00B24816" w:rsidP="00521D0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914400" cy="650875"/>
            <wp:effectExtent l="19050" t="0" r="0" b="0"/>
            <wp:docPr id="562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63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80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41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44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50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64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0F" w:rsidRPr="00B24816" w:rsidRDefault="00B24816" w:rsidP="00521D0F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521D0F" w:rsidRPr="00B24816">
        <w:rPr>
          <w:rFonts w:ascii="Arial Unicode MS" w:eastAsia="Arial Unicode MS" w:hAnsi="Arial Unicode MS" w:cs="Arial Unicode MS"/>
          <w:sz w:val="42"/>
          <w:szCs w:val="42"/>
        </w:rPr>
        <w:t>Dani:      Det   er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21D0F" w:rsidRPr="00B24816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521D0F" w:rsidRPr="00B24816">
        <w:rPr>
          <w:rFonts w:ascii="Arial Unicode MS" w:eastAsia="Arial Unicode MS" w:hAnsi="Arial Unicode MS" w:cs="Arial Unicode MS"/>
          <w:sz w:val="42"/>
          <w:szCs w:val="42"/>
        </w:rPr>
        <w:t xml:space="preserve"> en    do?</w:t>
      </w:r>
    </w:p>
    <w:p w:rsidR="00521D0F" w:rsidRDefault="00B24816" w:rsidP="00521D0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00100" cy="650875"/>
            <wp:effectExtent l="19050" t="0" r="0" b="0"/>
            <wp:docPr id="565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66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52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53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A4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0F" w:rsidRPr="00B24816" w:rsidRDefault="00B24816" w:rsidP="00521D0F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521D0F" w:rsidRPr="00B24816">
        <w:rPr>
          <w:rFonts w:ascii="Arial Unicode MS" w:eastAsia="Arial Unicode MS" w:hAnsi="Arial Unicode MS" w:cs="Arial Unicode MS"/>
          <w:sz w:val="42"/>
          <w:szCs w:val="42"/>
        </w:rPr>
        <w:t>U</w:t>
      </w:r>
      <w:r w:rsidR="00A745C9" w:rsidRPr="00B24816">
        <w:rPr>
          <w:rFonts w:ascii="Arial Unicode MS" w:eastAsia="Arial Unicode MS" w:hAnsi="Arial Unicode MS" w:cs="Arial Unicode MS"/>
          <w:sz w:val="42"/>
          <w:szCs w:val="42"/>
        </w:rPr>
        <w:t>l</w:t>
      </w:r>
      <w:r w:rsidR="00521D0F" w:rsidRPr="00B24816">
        <w:rPr>
          <w:rFonts w:ascii="Arial Unicode MS" w:eastAsia="Arial Unicode MS" w:hAnsi="Arial Unicode MS" w:cs="Arial Unicode MS"/>
          <w:sz w:val="42"/>
          <w:szCs w:val="42"/>
        </w:rPr>
        <w:t>a:      En   do?</w:t>
      </w:r>
    </w:p>
    <w:p w:rsidR="00521D0F" w:rsidRDefault="0025320A" w:rsidP="00521D0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56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58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59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61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A4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0F" w:rsidRPr="0025320A" w:rsidRDefault="00521D0F" w:rsidP="00521D0F">
      <w:pPr>
        <w:rPr>
          <w:rFonts w:ascii="Arial Unicode MS" w:eastAsia="Arial Unicode MS" w:hAnsi="Arial Unicode MS" w:cs="Arial Unicode MS"/>
          <w:sz w:val="42"/>
          <w:szCs w:val="42"/>
        </w:rPr>
      </w:pPr>
      <w:r w:rsidRPr="0025320A">
        <w:rPr>
          <w:rFonts w:ascii="Arial Unicode MS" w:eastAsia="Arial Unicode MS" w:hAnsi="Arial Unicode MS" w:cs="Arial Unicode MS"/>
          <w:sz w:val="42"/>
          <w:szCs w:val="42"/>
        </w:rPr>
        <w:t>Det   er  en   stol</w:t>
      </w:r>
      <w:r w:rsidR="00677A47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521D0F" w:rsidRDefault="00677A47" w:rsidP="00521D0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6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64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65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67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68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0F" w:rsidRPr="00677A47" w:rsidRDefault="00521D0F" w:rsidP="00521D0F">
      <w:pPr>
        <w:rPr>
          <w:rFonts w:ascii="Arial Unicode MS" w:eastAsia="Arial Unicode MS" w:hAnsi="Arial Unicode MS" w:cs="Arial Unicode MS"/>
          <w:sz w:val="42"/>
          <w:szCs w:val="42"/>
        </w:rPr>
      </w:pPr>
      <w:r w:rsidRPr="00677A47">
        <w:rPr>
          <w:rFonts w:ascii="Arial Unicode MS" w:eastAsia="Arial Unicode MS" w:hAnsi="Arial Unicode MS" w:cs="Arial Unicode MS"/>
          <w:sz w:val="42"/>
          <w:szCs w:val="42"/>
        </w:rPr>
        <w:t xml:space="preserve">Det </w:t>
      </w:r>
      <w:r w:rsidR="00677A47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677A47">
        <w:rPr>
          <w:rFonts w:ascii="Arial Unicode MS" w:eastAsia="Arial Unicode MS" w:hAnsi="Arial Unicode MS" w:cs="Arial Unicode MS"/>
          <w:sz w:val="42"/>
          <w:szCs w:val="42"/>
        </w:rPr>
        <w:t xml:space="preserve">  er   ikke  en  do</w:t>
      </w:r>
      <w:r w:rsidR="00677A47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521D0F" w:rsidRDefault="00677A47" w:rsidP="00521D0F">
      <w:pPr>
        <w:rPr>
          <w:rFonts w:ascii="Arial Unicode MS" w:eastAsia="Arial Unicode MS" w:hAnsi="Arial Unicode MS" w:cs="Arial Unicode MS"/>
          <w:sz w:val="42"/>
          <w:szCs w:val="42"/>
        </w:rPr>
      </w:pPr>
      <w:r w:rsidRPr="00677A47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914400" cy="650875"/>
            <wp:effectExtent l="19050" t="0" r="0" b="0"/>
            <wp:docPr id="4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189230" cy="650875"/>
            <wp:effectExtent l="19050" t="0" r="127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170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71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7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74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D0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521D0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76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C9" w:rsidRDefault="00677A47" w:rsidP="00521D0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A745C9" w:rsidRPr="00677A47">
        <w:rPr>
          <w:rFonts w:ascii="Arial Unicode MS" w:eastAsia="Arial Unicode MS" w:hAnsi="Arial Unicode MS" w:cs="Arial Unicode MS"/>
          <w:sz w:val="42"/>
          <w:szCs w:val="42"/>
        </w:rPr>
        <w:t xml:space="preserve">Dani:        </w:t>
      </w:r>
      <w:r w:rsidR="00521D0F" w:rsidRPr="00677A47">
        <w:rPr>
          <w:rFonts w:ascii="Arial Unicode MS" w:eastAsia="Arial Unicode MS" w:hAnsi="Arial Unicode MS" w:cs="Arial Unicode MS"/>
          <w:sz w:val="42"/>
          <w:szCs w:val="42"/>
        </w:rPr>
        <w:t xml:space="preserve">Å!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  Er  </w:t>
      </w:r>
      <w:r w:rsidR="00521D0F" w:rsidRPr="00677A47">
        <w:rPr>
          <w:rFonts w:ascii="Arial Unicode MS" w:eastAsia="Arial Unicode MS" w:hAnsi="Arial Unicode MS" w:cs="Arial Unicode MS"/>
          <w:sz w:val="42"/>
          <w:szCs w:val="42"/>
        </w:rPr>
        <w:t>det    en   stol?</w:t>
      </w:r>
    </w:p>
    <w:p w:rsidR="00A745C9" w:rsidRDefault="00A745C9" w:rsidP="00521D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35610" w:rsidRDefault="00235610" w:rsidP="0023561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2</w:t>
      </w:r>
    </w:p>
    <w:p w:rsidR="00A745C9" w:rsidRDefault="00235610" w:rsidP="00521D0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</w:t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A745C9" w:rsidRDefault="00E1242D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1242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914400" cy="650875"/>
            <wp:effectExtent l="19050" t="0" r="0" b="0"/>
            <wp:docPr id="6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85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86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88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189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78" w:rsidRPr="00E1242D" w:rsidRDefault="00E1242D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Dani: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Er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det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>tiger?</w:t>
      </w:r>
    </w:p>
    <w:p w:rsidR="00091178" w:rsidRDefault="00E1242D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1242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00100" cy="650875"/>
            <wp:effectExtent l="19050" t="0" r="0" b="0"/>
            <wp:docPr id="8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92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94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95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97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19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1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78" w:rsidRPr="00E1242D" w:rsidRDefault="00E1242D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Ula: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Det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>er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ikke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>tiger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091178" w:rsidRDefault="00E1242D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1242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14400" cy="650875"/>
            <wp:effectExtent l="19050" t="0" r="0" b="0"/>
            <wp:docPr id="14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1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1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78" w:rsidRPr="00E1242D" w:rsidRDefault="00E1242D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Dani: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Ikke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>det?</w:t>
      </w:r>
    </w:p>
    <w:p w:rsidR="00091178" w:rsidRDefault="00E1242D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1242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00100" cy="650875"/>
            <wp:effectExtent l="19050" t="0" r="0" b="0"/>
            <wp:docPr id="17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2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1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25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78" w:rsidRPr="00E1242D" w:rsidRDefault="00E1242D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Ula: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Nei,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sz w:val="42"/>
          <w:szCs w:val="42"/>
        </w:rPr>
        <w:t>det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>er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>gris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091178" w:rsidRDefault="00E1242D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1242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14400" cy="650875"/>
            <wp:effectExtent l="19050" t="0" r="0" b="0"/>
            <wp:docPr id="22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24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2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091178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47700" cy="647700"/>
            <wp:effectExtent l="1905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2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78" w:rsidRPr="00E1242D" w:rsidRDefault="00E1242D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Dani: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gris!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Er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det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 w:rsidR="004961E6"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091178" w:rsidRPr="00E1242D">
        <w:rPr>
          <w:rFonts w:ascii="Arial Unicode MS" w:eastAsia="Arial Unicode MS" w:hAnsi="Arial Unicode MS" w:cs="Arial Unicode MS"/>
          <w:sz w:val="42"/>
          <w:szCs w:val="42"/>
        </w:rPr>
        <w:t>gris?</w:t>
      </w:r>
    </w:p>
    <w:p w:rsidR="00091178" w:rsidRDefault="00091178" w:rsidP="00091178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13</w:t>
      </w:r>
    </w:p>
    <w:p w:rsidR="00DC2C2C" w:rsidRDefault="00DC2C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B26546" w:rsidRDefault="00B26546" w:rsidP="00B2654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494030" cy="650875"/>
            <wp:effectExtent l="19050" t="0" r="1270" b="0"/>
            <wp:docPr id="359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6075" cy="650875"/>
            <wp:effectExtent l="19050" t="0" r="0" b="0"/>
            <wp:docPr id="314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4030" cy="650875"/>
            <wp:effectExtent l="19050" t="0" r="1270" b="0"/>
            <wp:docPr id="311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0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46" w:rsidRDefault="00B26546" w:rsidP="00B26546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Du    og    du!</w:t>
      </w:r>
    </w:p>
    <w:p w:rsidR="00B26546" w:rsidRDefault="003C5DD3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6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568325" cy="650875"/>
            <wp:effectExtent l="19050" t="0" r="3175" b="0"/>
            <wp:docPr id="39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346075" cy="650875"/>
            <wp:effectExtent l="19050" t="0" r="0" b="0"/>
            <wp:docPr id="39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7A0CD1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568325" cy="650875"/>
            <wp:effectExtent l="19050" t="0" r="3175" b="0"/>
            <wp:docPr id="506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96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D3" w:rsidRDefault="003C5DD3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>En    katt   med   ratt!</w:t>
      </w:r>
    </w:p>
    <w:p w:rsidR="003C5DD3" w:rsidRDefault="003C5DD3" w:rsidP="003C5D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4030" cy="650875"/>
            <wp:effectExtent l="19050" t="0" r="1270" b="0"/>
            <wp:docPr id="440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6075" cy="650875"/>
            <wp:effectExtent l="19050" t="0" r="0" b="0"/>
            <wp:docPr id="434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4030" cy="650875"/>
            <wp:effectExtent l="19050" t="0" r="1270" b="0"/>
            <wp:docPr id="430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D3" w:rsidRDefault="003C5DD3" w:rsidP="003C5DD3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Du    og    du!</w:t>
      </w:r>
    </w:p>
    <w:p w:rsidR="003C5DD3" w:rsidRDefault="003C5DD3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57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D1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494030" cy="650875"/>
            <wp:effectExtent l="19050" t="0" r="1270" b="0"/>
            <wp:docPr id="477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189230" cy="650875"/>
            <wp:effectExtent l="19050" t="0" r="1270" b="0"/>
            <wp:docPr id="499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D3" w:rsidRDefault="003C5DD3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 w:rsidR="007A0CD1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>
        <w:rPr>
          <w:rFonts w:ascii="Arial Unicode MS" w:eastAsia="Arial Unicode MS" w:hAnsi="Arial Unicode MS" w:cs="Arial Unicode MS"/>
          <w:sz w:val="42"/>
          <w:szCs w:val="42"/>
        </w:rPr>
        <w:t>do.</w:t>
      </w:r>
    </w:p>
    <w:p w:rsidR="003C5DD3" w:rsidRDefault="003C5DD3" w:rsidP="00091178">
      <w:pP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</w:pP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00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494030" cy="650875"/>
            <wp:effectExtent l="19050" t="0" r="1270" b="0"/>
            <wp:docPr id="501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346075" cy="650875"/>
            <wp:effectExtent l="19050" t="0" r="0" b="0"/>
            <wp:docPr id="502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725170" cy="650875"/>
            <wp:effectExtent l="19050" t="0" r="0" b="0"/>
            <wp:docPr id="503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</w:t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1029970" cy="650875"/>
            <wp:effectExtent l="19050" t="0" r="0" b="0"/>
            <wp:docPr id="597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05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D3" w:rsidRDefault="003C5DD3" w:rsidP="00091178">
      <w:pP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</w:pP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En </w:t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do</w:t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med </w:t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gule </w:t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     </w:t>
      </w:r>
      <w: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sko!</w:t>
      </w:r>
    </w:p>
    <w:p w:rsidR="003C5DD3" w:rsidRDefault="003C5DD3" w:rsidP="00091178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>14</w:t>
      </w:r>
    </w:p>
    <w:p w:rsidR="00DC2C2C" w:rsidRDefault="00DC2C2C">
      <w:pP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br w:type="page"/>
      </w:r>
    </w:p>
    <w:p w:rsidR="00091178" w:rsidRDefault="000B06B9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2D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2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Pr="00E1242D" w:rsidRDefault="000B06B9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 Du    og    du!</w:t>
      </w:r>
    </w:p>
    <w:p w:rsidR="000B06B9" w:rsidRDefault="000B06B9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10EE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550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2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26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Pr="00E1242D" w:rsidRDefault="000B06B9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1242D">
        <w:rPr>
          <w:rFonts w:ascii="Arial Unicode MS" w:eastAsia="Arial Unicode MS" w:hAnsi="Arial Unicode MS" w:cs="Arial Unicode MS"/>
          <w:sz w:val="42"/>
          <w:szCs w:val="42"/>
        </w:rPr>
        <w:t>En    due</w:t>
      </w:r>
      <w:r w:rsidR="00E1242D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0B06B9" w:rsidRDefault="000B06B9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10EE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55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2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29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Pr="00E1242D" w:rsidRDefault="000B06B9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1242D">
        <w:rPr>
          <w:rFonts w:ascii="Arial Unicode MS" w:eastAsia="Arial Unicode MS" w:hAnsi="Arial Unicode MS" w:cs="Arial Unicode MS"/>
          <w:sz w:val="42"/>
          <w:szCs w:val="42"/>
        </w:rPr>
        <w:t>En    due   med     lue</w:t>
      </w:r>
      <w:r w:rsidR="00E1242D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0B06B9" w:rsidRDefault="00E1242D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B06B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0B06B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B06B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6B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B06B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29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1242D">
        <w:rPr>
          <w:rFonts w:ascii="Arial Unicode MS" w:eastAsia="Arial Unicode MS" w:hAnsi="Arial Unicode MS" w:cs="Arial Unicode MS"/>
          <w:sz w:val="42"/>
          <w:szCs w:val="42"/>
        </w:rPr>
        <w:t>Med    rød      lue</w:t>
      </w:r>
      <w:r w:rsidR="00E1242D" w:rsidRPr="00E1242D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573F9E" w:rsidRPr="00E1242D" w:rsidRDefault="00573F9E" w:rsidP="00091178">
      <w:pPr>
        <w:rPr>
          <w:rFonts w:ascii="Arial Unicode MS" w:eastAsia="Arial Unicode MS" w:hAnsi="Arial Unicode MS" w:cs="Arial Unicode MS"/>
          <w:sz w:val="42"/>
          <w:szCs w:val="42"/>
        </w:rPr>
      </w:pPr>
    </w:p>
    <w:p w:rsidR="000B06B9" w:rsidRDefault="000B06B9" w:rsidP="000B06B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458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459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460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2D">
        <w:rPr>
          <w:rFonts w:ascii="Arial Unicode MS" w:eastAsia="Arial Unicode MS" w:hAnsi="Arial Unicode MS" w:cs="Arial Unicode MS" w:hint="eastAsia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0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42"/>
          <w:szCs w:val="42"/>
        </w:rPr>
        <w:t xml:space="preserve"> </w:t>
      </w:r>
    </w:p>
    <w:p w:rsidR="000B06B9" w:rsidRDefault="000B06B9" w:rsidP="000B06B9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1242D">
        <w:rPr>
          <w:rFonts w:ascii="Arial Unicode MS" w:eastAsia="Arial Unicode MS" w:hAnsi="Arial Unicode MS" w:cs="Arial Unicode MS" w:hint="eastAsia"/>
          <w:sz w:val="42"/>
          <w:szCs w:val="42"/>
        </w:rPr>
        <w:t xml:space="preserve"> Du    og    du!</w:t>
      </w:r>
    </w:p>
    <w:p w:rsidR="00DC2C2C" w:rsidRDefault="00DC2C2C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br w:type="page"/>
      </w:r>
    </w:p>
    <w:p w:rsidR="000B06B9" w:rsidRDefault="000B06B9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1242D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2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0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Pr="00E1242D" w:rsidRDefault="000B06B9" w:rsidP="00235610">
      <w:pPr>
        <w:spacing w:after="0" w:line="240" w:lineRule="auto"/>
        <w:rPr>
          <w:rFonts w:ascii="Arial Unicode MS" w:eastAsia="Arial Unicode MS" w:hAnsi="Arial Unicode MS" w:cs="Arial Unicode MS"/>
          <w:sz w:val="42"/>
          <w:szCs w:val="42"/>
        </w:rPr>
      </w:pPr>
      <w:r w:rsidRPr="00E1242D">
        <w:rPr>
          <w:rFonts w:ascii="Arial Unicode MS" w:eastAsia="Arial Unicode MS" w:hAnsi="Arial Unicode MS" w:cs="Arial Unicode MS"/>
          <w:sz w:val="42"/>
          <w:szCs w:val="42"/>
        </w:rPr>
        <w:t xml:space="preserve">Duer   </w:t>
      </w:r>
      <w:r w:rsidR="00E1242D">
        <w:rPr>
          <w:rFonts w:ascii="Arial Unicode MS" w:eastAsia="Arial Unicode MS" w:hAnsi="Arial Unicode MS" w:cs="Arial Unicode MS"/>
          <w:sz w:val="42"/>
          <w:szCs w:val="42"/>
        </w:rPr>
        <w:t>m</w:t>
      </w:r>
      <w:r w:rsidRPr="00E1242D">
        <w:rPr>
          <w:rFonts w:ascii="Arial Unicode MS" w:eastAsia="Arial Unicode MS" w:hAnsi="Arial Unicode MS" w:cs="Arial Unicode MS"/>
          <w:sz w:val="42"/>
          <w:szCs w:val="42"/>
        </w:rPr>
        <w:t>ed    kuer!</w:t>
      </w:r>
    </w:p>
    <w:p w:rsidR="000B06B9" w:rsidRDefault="000B06B9" w:rsidP="0023561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15</w:t>
      </w:r>
    </w:p>
    <w:p w:rsidR="007A0CD1" w:rsidRDefault="007A0CD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573F9E" w:rsidRDefault="00573F9E" w:rsidP="00091178">
      <w:pPr>
        <w:rPr>
          <w:rFonts w:ascii="Arial Unicode MS" w:eastAsia="Arial Unicode MS" w:hAnsi="Arial Unicode MS" w:cs="Arial Unicode MS"/>
          <w:sz w:val="42"/>
          <w:szCs w:val="42"/>
        </w:rPr>
      </w:pPr>
    </w:p>
    <w:p w:rsidR="000B06B9" w:rsidRDefault="00BF704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1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263525" cy="650875"/>
            <wp:effectExtent l="19050" t="0" r="3175" b="0"/>
            <wp:docPr id="604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7A0CD1" w:rsidRP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879475" cy="650875"/>
            <wp:effectExtent l="19050" t="0" r="0" b="0"/>
            <wp:docPr id="60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D1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0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41" w:rsidRPr="007A0CD1" w:rsidRDefault="00BF7041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7A0CD1">
        <w:rPr>
          <w:rFonts w:ascii="Arial Unicode MS" w:eastAsia="Arial Unicode MS" w:hAnsi="Arial Unicode MS" w:cs="Arial Unicode MS"/>
          <w:sz w:val="42"/>
          <w:szCs w:val="42"/>
        </w:rPr>
        <w:t>De  er     mine!      Sa    Kari</w:t>
      </w:r>
      <w:r w:rsidR="007A0CD1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BF7041" w:rsidRDefault="007A0CD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704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0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BF70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704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04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BF704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0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BF70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704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607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04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BF704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04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7A0CD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14400" cy="650875"/>
            <wp:effectExtent l="19050" t="0" r="0" b="0"/>
            <wp:docPr id="60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60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609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41" w:rsidRPr="007A0CD1" w:rsidRDefault="00BF7041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7A0CD1">
        <w:rPr>
          <w:rFonts w:ascii="Arial Unicode MS" w:eastAsia="Arial Unicode MS" w:hAnsi="Arial Unicode MS" w:cs="Arial Unicode MS"/>
          <w:sz w:val="42"/>
          <w:szCs w:val="42"/>
        </w:rPr>
        <w:t xml:space="preserve">Det  </w:t>
      </w:r>
      <w:r w:rsidR="007A0CD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7A0CD1">
        <w:rPr>
          <w:rFonts w:ascii="Arial Unicode MS" w:eastAsia="Arial Unicode MS" w:hAnsi="Arial Unicode MS" w:cs="Arial Unicode MS"/>
          <w:sz w:val="42"/>
          <w:szCs w:val="42"/>
        </w:rPr>
        <w:t xml:space="preserve"> er   de    ikke,     sa </w:t>
      </w:r>
      <w:r w:rsidR="00A8460B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7A0CD1">
        <w:rPr>
          <w:rFonts w:ascii="Arial Unicode MS" w:eastAsia="Arial Unicode MS" w:hAnsi="Arial Unicode MS" w:cs="Arial Unicode MS"/>
          <w:sz w:val="42"/>
          <w:szCs w:val="42"/>
        </w:rPr>
        <w:t xml:space="preserve">  Emil</w:t>
      </w:r>
      <w:r w:rsidR="00A8460B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BF7041" w:rsidRDefault="00BF704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60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460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8460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12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460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10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41" w:rsidRPr="00A8460B" w:rsidRDefault="00BF7041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8460B">
        <w:rPr>
          <w:rFonts w:ascii="Arial Unicode MS" w:eastAsia="Arial Unicode MS" w:hAnsi="Arial Unicode MS" w:cs="Arial Unicode MS"/>
          <w:sz w:val="42"/>
          <w:szCs w:val="42"/>
        </w:rPr>
        <w:t xml:space="preserve">De   er   ikke  </w:t>
      </w:r>
      <w:r w:rsidR="00A8460B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A8460B">
        <w:rPr>
          <w:rFonts w:ascii="Arial Unicode MS" w:eastAsia="Arial Unicode MS" w:hAnsi="Arial Unicode MS" w:cs="Arial Unicode MS"/>
          <w:sz w:val="42"/>
          <w:szCs w:val="42"/>
        </w:rPr>
        <w:t xml:space="preserve"> dine</w:t>
      </w:r>
      <w:r w:rsidR="00A8460B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BF7041" w:rsidRDefault="00BF704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2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8460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4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8460B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1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460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1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60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612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8460B" w:rsidRPr="00A8460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61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60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13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E6" w:rsidRPr="00A8460B" w:rsidRDefault="00A8460B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>D</w:t>
      </w:r>
      <w:r w:rsidR="004961E6" w:rsidRPr="00A8460B">
        <w:rPr>
          <w:rFonts w:ascii="Arial Unicode MS" w:eastAsia="Arial Unicode MS" w:hAnsi="Arial Unicode MS" w:cs="Arial Unicode MS"/>
          <w:sz w:val="42"/>
          <w:szCs w:val="42"/>
        </w:rPr>
        <w:t xml:space="preserve">e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4961E6" w:rsidRPr="00A8460B">
        <w:rPr>
          <w:rFonts w:ascii="Arial Unicode MS" w:eastAsia="Arial Unicode MS" w:hAnsi="Arial Unicode MS" w:cs="Arial Unicode MS"/>
          <w:sz w:val="42"/>
          <w:szCs w:val="42"/>
        </w:rPr>
        <w:t xml:space="preserve"> var   ikke     dine,     sa    Kari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BF7041" w:rsidRDefault="00BF704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495300" cy="647700"/>
            <wp:effectExtent l="19050" t="0" r="0" b="0"/>
            <wp:docPr id="20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0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20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E6" w:rsidRPr="00A8460B" w:rsidRDefault="004961E6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8460B">
        <w:rPr>
          <w:rFonts w:ascii="Arial Unicode MS" w:eastAsia="Arial Unicode MS" w:hAnsi="Arial Unicode MS" w:cs="Arial Unicode MS"/>
          <w:sz w:val="42"/>
          <w:szCs w:val="42"/>
        </w:rPr>
        <w:t xml:space="preserve"> Du    er   </w:t>
      </w:r>
      <w:r w:rsidR="00A8460B">
        <w:rPr>
          <w:rFonts w:ascii="Arial Unicode MS" w:eastAsia="Arial Unicode MS" w:hAnsi="Arial Unicode MS" w:cs="Arial Unicode MS"/>
          <w:sz w:val="42"/>
          <w:szCs w:val="42"/>
        </w:rPr>
        <w:t xml:space="preserve"> d</w:t>
      </w:r>
      <w:r w:rsidRPr="00A8460B">
        <w:rPr>
          <w:rFonts w:ascii="Arial Unicode MS" w:eastAsia="Arial Unicode MS" w:hAnsi="Arial Unicode MS" w:cs="Arial Unicode MS"/>
          <w:sz w:val="42"/>
          <w:szCs w:val="42"/>
        </w:rPr>
        <w:t>um!</w:t>
      </w:r>
    </w:p>
    <w:p w:rsidR="00BF7041" w:rsidRDefault="00820692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189.4pt;margin-top:30.4pt;width:282.75pt;height:118pt;z-index:251661312" adj="1348,21444">
            <v:textbox>
              <w:txbxContent>
                <w:p w:rsidR="00BC03D9" w:rsidRDefault="00BC03D9" w:rsidP="004961E6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220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222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223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876300" cy="647700"/>
                        <wp:effectExtent l="19050" t="0" r="0" b="0"/>
                        <wp:docPr id="225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noProof/>
                      <w:sz w:val="24"/>
                      <w:szCs w:val="24"/>
                      <w:lang w:eastAsia="nb-NO"/>
                    </w:rPr>
                    <w:drawing>
                      <wp:inline distT="0" distB="0" distL="0" distR="0">
                        <wp:extent cx="189230" cy="650875"/>
                        <wp:effectExtent l="19050" t="0" r="1270" b="0"/>
                        <wp:docPr id="617" name="Picture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3D9" w:rsidRPr="00A8460B" w:rsidRDefault="00BC03D9" w:rsidP="004961E6">
                  <w:pP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</w:pPr>
                  <w:r w:rsidRPr="00A8460B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>D</w:t>
                  </w:r>
                  <w:r w:rsidRPr="00A8460B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u  er </w:t>
                  </w:r>
                  <w:r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 xml:space="preserve">  </w:t>
                  </w:r>
                  <w:r w:rsidRPr="00A8460B">
                    <w:rPr>
                      <w:rFonts w:ascii="Arial Unicode MS" w:eastAsia="Arial Unicode MS" w:hAnsi="Arial Unicode MS" w:cs="Arial Unicode MS"/>
                      <w:sz w:val="42"/>
                      <w:szCs w:val="42"/>
                    </w:rPr>
                    <w:t>ikke   dum.</w:t>
                  </w:r>
                </w:p>
                <w:p w:rsidR="00BC03D9" w:rsidRDefault="00BC03D9"/>
              </w:txbxContent>
            </v:textbox>
          </v:shape>
        </w:pict>
      </w:r>
      <w:r w:rsidR="00BF704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1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8460B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BF704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1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E6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BF704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21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60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16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E6" w:rsidRPr="00A8460B" w:rsidRDefault="004961E6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8460B">
        <w:rPr>
          <w:rFonts w:ascii="Arial Unicode MS" w:eastAsia="Arial Unicode MS" w:hAnsi="Arial Unicode MS" w:cs="Arial Unicode MS"/>
          <w:sz w:val="42"/>
          <w:szCs w:val="42"/>
        </w:rPr>
        <w:t xml:space="preserve">Liten </w:t>
      </w:r>
      <w:r w:rsidR="00A8460B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A8460B">
        <w:rPr>
          <w:rFonts w:ascii="Arial Unicode MS" w:eastAsia="Arial Unicode MS" w:hAnsi="Arial Unicode MS" w:cs="Arial Unicode MS"/>
          <w:sz w:val="42"/>
          <w:szCs w:val="42"/>
        </w:rPr>
        <w:t>og    dum</w:t>
      </w:r>
      <w:r w:rsidR="00A8460B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4961E6" w:rsidRDefault="004961E6" w:rsidP="0009117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8460B" w:rsidRDefault="00A8460B" w:rsidP="0009117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961E6" w:rsidRDefault="004961E6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6</w:t>
      </w:r>
    </w:p>
    <w:p w:rsidR="00A8460B" w:rsidRDefault="00A8460B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4961E6" w:rsidRDefault="00A8460B" w:rsidP="00091178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drawing>
          <wp:inline distT="0" distB="0" distL="0" distR="0">
            <wp:extent cx="798830" cy="650875"/>
            <wp:effectExtent l="19050" t="0" r="1270" b="0"/>
            <wp:docPr id="618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21">
        <w:rPr>
          <w:rFonts w:ascii="Arial Unicode MS" w:eastAsia="Arial Unicode MS" w:hAnsi="Arial Unicode MS" w:cs="Arial Unicode MS"/>
          <w:sz w:val="44"/>
          <w:szCs w:val="44"/>
        </w:rPr>
        <w:t xml:space="preserve">  </w:t>
      </w:r>
      <w:r w:rsidR="00DC6021"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drawing>
          <wp:inline distT="0" distB="0" distL="0" distR="0">
            <wp:extent cx="876300" cy="647700"/>
            <wp:effectExtent l="19050" t="0" r="0" b="0"/>
            <wp:docPr id="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21">
        <w:rPr>
          <w:rFonts w:ascii="Arial Unicode MS" w:eastAsia="Arial Unicode MS" w:hAnsi="Arial Unicode MS" w:cs="Arial Unicode MS"/>
          <w:sz w:val="44"/>
          <w:szCs w:val="44"/>
        </w:rPr>
        <w:t xml:space="preserve">  </w:t>
      </w:r>
      <w:r w:rsidR="00DC6021"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drawing>
          <wp:inline distT="0" distB="0" distL="0" distR="0">
            <wp:extent cx="342900" cy="647700"/>
            <wp:effectExtent l="19050" t="0" r="0" b="0"/>
            <wp:docPr id="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26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21" w:rsidRPr="00A8460B" w:rsidRDefault="00DC6021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8460B">
        <w:rPr>
          <w:rFonts w:ascii="Arial Unicode MS" w:eastAsia="Arial Unicode MS" w:hAnsi="Arial Unicode MS" w:cs="Arial Unicode MS"/>
          <w:sz w:val="42"/>
          <w:szCs w:val="42"/>
        </w:rPr>
        <w:t>Mysse      liker    mat.</w:t>
      </w:r>
    </w:p>
    <w:p w:rsidR="00A8460B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A8460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60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27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21" w:rsidRPr="00A8460B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8460B">
        <w:rPr>
          <w:rFonts w:ascii="Arial Unicode MS" w:eastAsia="Arial Unicode MS" w:hAnsi="Arial Unicode MS" w:cs="Arial Unicode MS"/>
          <w:sz w:val="42"/>
          <w:szCs w:val="42"/>
        </w:rPr>
        <w:t>Mye  mat.</w:t>
      </w:r>
    </w:p>
    <w:p w:rsidR="00DC2C2C" w:rsidRDefault="00DC2C2C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br w:type="page"/>
      </w:r>
    </w:p>
    <w:p w:rsidR="00DC6021" w:rsidRDefault="00A8460B" w:rsidP="00091178">
      <w:pPr>
        <w:rPr>
          <w:rFonts w:ascii="Arial Unicode MS" w:eastAsia="Arial Unicode MS" w:hAnsi="Arial Unicode MS" w:cs="Arial Unicode MS"/>
          <w:sz w:val="44"/>
          <w:szCs w:val="44"/>
        </w:rPr>
      </w:pPr>
      <w:r w:rsidRPr="00A8460B"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lastRenderedPageBreak/>
        <w:drawing>
          <wp:inline distT="0" distB="0" distL="0" distR="0">
            <wp:extent cx="798830" cy="650875"/>
            <wp:effectExtent l="19050" t="0" r="1270" b="0"/>
            <wp:docPr id="62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21">
        <w:rPr>
          <w:rFonts w:ascii="Arial Unicode MS" w:eastAsia="Arial Unicode MS" w:hAnsi="Arial Unicode MS" w:cs="Arial Unicode MS"/>
          <w:sz w:val="44"/>
          <w:szCs w:val="44"/>
        </w:rPr>
        <w:t xml:space="preserve">  </w:t>
      </w:r>
      <w:r w:rsidR="00DC6021"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drawing>
          <wp:inline distT="0" distB="0" distL="0" distR="0">
            <wp:extent cx="495300" cy="647700"/>
            <wp:effectExtent l="19050" t="0" r="0" b="0"/>
            <wp:docPr id="2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21">
        <w:rPr>
          <w:rFonts w:ascii="Arial Unicode MS" w:eastAsia="Arial Unicode MS" w:hAnsi="Arial Unicode MS" w:cs="Arial Unicode MS"/>
          <w:sz w:val="44"/>
          <w:szCs w:val="44"/>
        </w:rPr>
        <w:t xml:space="preserve">  </w:t>
      </w:r>
      <w:r w:rsidR="00DC6021"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drawing>
          <wp:inline distT="0" distB="0" distL="0" distR="0">
            <wp:extent cx="342900" cy="647700"/>
            <wp:effectExtent l="19050" t="0" r="0" b="0"/>
            <wp:docPr id="2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29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21" w:rsidRPr="00A8460B" w:rsidRDefault="00DC6021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A8460B">
        <w:rPr>
          <w:rFonts w:ascii="Arial Unicode MS" w:eastAsia="Arial Unicode MS" w:hAnsi="Arial Unicode MS" w:cs="Arial Unicode MS"/>
          <w:sz w:val="42"/>
          <w:szCs w:val="42"/>
        </w:rPr>
        <w:t>Mysse    får    mat.</w:t>
      </w:r>
    </w:p>
    <w:p w:rsidR="00BC03D9" w:rsidRDefault="00BC03D9" w:rsidP="0009117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C03D9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     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60B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30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21" w:rsidRPr="00BC03D9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>Enda mer     mat.</w:t>
      </w:r>
    </w:p>
    <w:p w:rsidR="00DC6021" w:rsidRDefault="00BC03D9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DC602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02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DC602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C602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31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21" w:rsidRPr="00BC03D9" w:rsidRDefault="00DC6021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>Masse  mat.</w:t>
      </w:r>
    </w:p>
    <w:p w:rsidR="00DC6021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BC03D9" w:rsidRP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98830" cy="650875"/>
            <wp:effectExtent l="19050" t="0" r="1270" b="0"/>
            <wp:docPr id="63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021">
        <w:rPr>
          <w:rFonts w:ascii="Arial Unicode MS" w:eastAsia="Arial Unicode MS" w:hAnsi="Arial Unicode MS" w:cs="Arial Unicode MS"/>
          <w:sz w:val="44"/>
          <w:szCs w:val="44"/>
        </w:rPr>
        <w:t xml:space="preserve">  </w:t>
      </w:r>
      <w:r w:rsidR="00BC03D9">
        <w:rPr>
          <w:rFonts w:ascii="Arial Unicode MS" w:eastAsia="Arial Unicode MS" w:hAnsi="Arial Unicode MS" w:cs="Arial Unicode MS"/>
          <w:sz w:val="44"/>
          <w:szCs w:val="4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2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81100" cy="647700"/>
            <wp:effectExtent l="19050" t="0" r="0" b="0"/>
            <wp:docPr id="2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33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D9" w:rsidRDefault="00DC6021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 xml:space="preserve">Men  </w:t>
      </w:r>
      <w:r w:rsidR="00BC03D9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BC03D9">
        <w:rPr>
          <w:rFonts w:ascii="Arial Unicode MS" w:eastAsia="Arial Unicode MS" w:hAnsi="Arial Unicode MS" w:cs="Arial Unicode MS"/>
          <w:sz w:val="42"/>
          <w:szCs w:val="42"/>
        </w:rPr>
        <w:t>Mysse     er   ikke       mett.</w:t>
      </w:r>
    </w:p>
    <w:p w:rsidR="00BC03D9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4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634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21" w:rsidRPr="00BC03D9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>Ost!</w:t>
      </w:r>
    </w:p>
    <w:p w:rsidR="00DC6021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4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 w:rsidRP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63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21" w:rsidRPr="00BC03D9" w:rsidRDefault="00DC6021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lastRenderedPageBreak/>
        <w:t>Se   ost!</w:t>
      </w:r>
    </w:p>
    <w:p w:rsidR="00DC6021" w:rsidRDefault="00DC6021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5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5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 w:rsidRP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63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9E" w:rsidRDefault="00BC03D9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>M</w:t>
      </w:r>
      <w:r w:rsidR="00DC6021" w:rsidRPr="00BC03D9">
        <w:rPr>
          <w:rFonts w:ascii="Arial Unicode MS" w:eastAsia="Arial Unicode MS" w:hAnsi="Arial Unicode MS" w:cs="Arial Unicode MS"/>
          <w:sz w:val="42"/>
          <w:szCs w:val="42"/>
        </w:rPr>
        <w:t>ye  ost!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</w:p>
    <w:p w:rsidR="00DC6021" w:rsidRDefault="00BC03D9" w:rsidP="00573F9E">
      <w:pPr>
        <w:ind w:left="1416" w:firstLine="70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                                              </w:t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573F9E" w:rsidRPr="00BC03D9" w:rsidRDefault="00573F9E" w:rsidP="00573F9E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</w:t>
      </w:r>
    </w:p>
    <w:p w:rsidR="00DC6021" w:rsidRDefault="003639C5" w:rsidP="00DC602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25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5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5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25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37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C5" w:rsidRPr="00BC03D9" w:rsidRDefault="003639C5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 xml:space="preserve">Her  </w:t>
      </w:r>
      <w:r w:rsidR="00BC03D9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BC03D9">
        <w:rPr>
          <w:rFonts w:ascii="Arial Unicode MS" w:eastAsia="Arial Unicode MS" w:hAnsi="Arial Unicode MS" w:cs="Arial Unicode MS"/>
          <w:sz w:val="42"/>
          <w:szCs w:val="42"/>
        </w:rPr>
        <w:t xml:space="preserve"> er   et   hode</w:t>
      </w:r>
      <w:r w:rsidR="00BC03D9" w:rsidRPr="00BC03D9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3639C5" w:rsidRDefault="003639C5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25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6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6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838200"/>
            <wp:effectExtent l="19050" t="0" r="0" b="0"/>
            <wp:docPr id="26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38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C5" w:rsidRPr="00BC03D9" w:rsidRDefault="003639C5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>Her    er   en  hals</w:t>
      </w:r>
      <w:r w:rsidR="00BC03D9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3639C5" w:rsidRDefault="00293415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26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6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33400" cy="647700"/>
            <wp:effectExtent l="19050" t="0" r="0" b="0"/>
            <wp:docPr id="27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39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15" w:rsidRPr="00BC03D9" w:rsidRDefault="003639C5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>Her</w:t>
      </w:r>
      <w:r w:rsidR="00293415" w:rsidRPr="00BC03D9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Pr="00BC03D9">
        <w:rPr>
          <w:rFonts w:ascii="Arial Unicode MS" w:eastAsia="Arial Unicode MS" w:hAnsi="Arial Unicode MS" w:cs="Arial Unicode MS"/>
          <w:sz w:val="42"/>
          <w:szCs w:val="42"/>
        </w:rPr>
        <w:t xml:space="preserve">er </w:t>
      </w:r>
      <w:r w:rsidR="00293415" w:rsidRPr="00BC03D9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Pr="00BC03D9">
        <w:rPr>
          <w:rFonts w:ascii="Arial Unicode MS" w:eastAsia="Arial Unicode MS" w:hAnsi="Arial Unicode MS" w:cs="Arial Unicode MS"/>
          <w:sz w:val="42"/>
          <w:szCs w:val="42"/>
        </w:rPr>
        <w:t>hår</w:t>
      </w:r>
      <w:r w:rsidR="00BC03D9">
        <w:rPr>
          <w:rFonts w:ascii="Arial Unicode MS" w:eastAsia="Arial Unicode MS" w:hAnsi="Arial Unicode MS" w:cs="Arial Unicode MS"/>
          <w:sz w:val="42"/>
          <w:szCs w:val="42"/>
        </w:rPr>
        <w:t>.</w:t>
      </w:r>
      <w:r w:rsidR="00DC6021" w:rsidRPr="00BC03D9">
        <w:rPr>
          <w:rFonts w:ascii="Arial Unicode MS" w:eastAsia="Arial Unicode MS" w:hAnsi="Arial Unicode MS" w:cs="Arial Unicode MS"/>
          <w:sz w:val="42"/>
          <w:szCs w:val="42"/>
        </w:rPr>
        <w:tab/>
      </w:r>
    </w:p>
    <w:p w:rsidR="00573F9E" w:rsidRDefault="00573F9E" w:rsidP="0009117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C2C2C" w:rsidRDefault="00DC2C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93415" w:rsidRDefault="00293415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419100" cy="647700"/>
            <wp:effectExtent l="19050" t="0" r="0" b="0"/>
            <wp:docPr id="27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7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7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85800" cy="647700"/>
            <wp:effectExtent l="19050" t="0" r="0" b="0"/>
            <wp:docPr id="27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4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15" w:rsidRPr="00BC03D9" w:rsidRDefault="00293415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 xml:space="preserve">Her    er   </w:t>
      </w:r>
      <w:r w:rsidR="00BC03D9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BC03D9">
        <w:rPr>
          <w:rFonts w:ascii="Arial Unicode MS" w:eastAsia="Arial Unicode MS" w:hAnsi="Arial Unicode MS" w:cs="Arial Unicode MS"/>
          <w:sz w:val="42"/>
          <w:szCs w:val="42"/>
        </w:rPr>
        <w:t>en   hale</w:t>
      </w:r>
      <w:r w:rsidR="00BC03D9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293415" w:rsidRDefault="00293415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27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7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8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3D9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52500" cy="647700"/>
            <wp:effectExtent l="19050" t="0" r="0" b="0"/>
            <wp:docPr id="28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41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15" w:rsidRPr="00BC03D9" w:rsidRDefault="00293415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BC03D9">
        <w:rPr>
          <w:rFonts w:ascii="Arial Unicode MS" w:eastAsia="Arial Unicode MS" w:hAnsi="Arial Unicode MS" w:cs="Arial Unicode MS"/>
          <w:sz w:val="42"/>
          <w:szCs w:val="42"/>
        </w:rPr>
        <w:t>Her    er    en   hane</w:t>
      </w:r>
      <w:r w:rsidR="00BC03D9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293415" w:rsidRDefault="00293415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28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E7D1F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28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E7D1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8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8E7D1F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28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BC03D9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89230" cy="650875"/>
            <wp:effectExtent l="19050" t="0" r="1270" b="0"/>
            <wp:docPr id="642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</w:p>
    <w:p w:rsidR="00293415" w:rsidRPr="008E7D1F" w:rsidRDefault="00293415" w:rsidP="00091178">
      <w:pPr>
        <w:rPr>
          <w:rFonts w:ascii="Arial Unicode MS" w:eastAsia="Arial Unicode MS" w:hAnsi="Arial Unicode MS" w:cs="Arial Unicode MS"/>
          <w:sz w:val="42"/>
          <w:szCs w:val="42"/>
        </w:rPr>
      </w:pPr>
      <w:r w:rsidRPr="008E7D1F">
        <w:rPr>
          <w:rFonts w:ascii="Arial Unicode MS" w:eastAsia="Arial Unicode MS" w:hAnsi="Arial Unicode MS" w:cs="Arial Unicode MS"/>
          <w:sz w:val="42"/>
          <w:szCs w:val="42"/>
        </w:rPr>
        <w:t xml:space="preserve">Her  </w:t>
      </w:r>
      <w:r w:rsidR="008E7D1F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8E7D1F">
        <w:rPr>
          <w:rFonts w:ascii="Arial Unicode MS" w:eastAsia="Arial Unicode MS" w:hAnsi="Arial Unicode MS" w:cs="Arial Unicode MS"/>
          <w:sz w:val="42"/>
          <w:szCs w:val="42"/>
        </w:rPr>
        <w:t xml:space="preserve"> er  </w:t>
      </w:r>
      <w:r w:rsidR="008E7D1F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8E7D1F">
        <w:rPr>
          <w:rFonts w:ascii="Arial Unicode MS" w:eastAsia="Arial Unicode MS" w:hAnsi="Arial Unicode MS" w:cs="Arial Unicode MS"/>
          <w:sz w:val="42"/>
          <w:szCs w:val="42"/>
        </w:rPr>
        <w:t xml:space="preserve"> en     hatt</w:t>
      </w:r>
      <w:r w:rsidR="008E7D1F">
        <w:rPr>
          <w:rFonts w:ascii="Arial Unicode MS" w:eastAsia="Arial Unicode MS" w:hAnsi="Arial Unicode MS" w:cs="Arial Unicode MS"/>
          <w:sz w:val="42"/>
          <w:szCs w:val="42"/>
        </w:rPr>
        <w:t>.</w:t>
      </w:r>
      <w:r w:rsidRPr="008E7D1F">
        <w:rPr>
          <w:rFonts w:ascii="Arial Unicode MS" w:eastAsia="Arial Unicode MS" w:hAnsi="Arial Unicode MS" w:cs="Arial Unicode MS"/>
          <w:sz w:val="42"/>
          <w:szCs w:val="42"/>
        </w:rPr>
        <w:tab/>
      </w:r>
      <w:r w:rsidRPr="008E7D1F">
        <w:rPr>
          <w:rFonts w:ascii="Arial Unicode MS" w:eastAsia="Arial Unicode MS" w:hAnsi="Arial Unicode MS" w:cs="Arial Unicode MS"/>
          <w:sz w:val="42"/>
          <w:szCs w:val="42"/>
        </w:rPr>
        <w:tab/>
      </w:r>
      <w:r w:rsidRPr="008E7D1F">
        <w:rPr>
          <w:rFonts w:ascii="Arial Unicode MS" w:eastAsia="Arial Unicode MS" w:hAnsi="Arial Unicode MS" w:cs="Arial Unicode MS"/>
          <w:sz w:val="42"/>
          <w:szCs w:val="42"/>
        </w:rPr>
        <w:tab/>
      </w:r>
      <w:r w:rsidRPr="008E7D1F">
        <w:rPr>
          <w:rFonts w:ascii="Arial Unicode MS" w:eastAsia="Arial Unicode MS" w:hAnsi="Arial Unicode MS" w:cs="Arial Unicode MS"/>
          <w:sz w:val="42"/>
          <w:szCs w:val="42"/>
        </w:rPr>
        <w:tab/>
        <w:t xml:space="preserve"> </w:t>
      </w:r>
    </w:p>
    <w:p w:rsidR="00293415" w:rsidRDefault="00BC03D9" w:rsidP="000911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643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D1F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644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D1F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64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D1F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646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1F" w:rsidRPr="008E7D1F" w:rsidRDefault="00BC03D9" w:rsidP="008E7D1F">
      <w:pPr>
        <w:rPr>
          <w:rFonts w:ascii="Arial Unicode MS" w:eastAsia="Arial Unicode MS" w:hAnsi="Arial Unicode MS" w:cs="Arial Unicode MS"/>
          <w:sz w:val="42"/>
          <w:szCs w:val="42"/>
        </w:rPr>
      </w:pPr>
      <w:r w:rsidRPr="008E7D1F">
        <w:rPr>
          <w:rFonts w:ascii="Arial Unicode MS" w:eastAsia="Arial Unicode MS" w:hAnsi="Arial Unicode MS" w:cs="Arial Unicode MS"/>
          <w:sz w:val="42"/>
          <w:szCs w:val="42"/>
        </w:rPr>
        <w:t>En   rød     hatt</w:t>
      </w:r>
      <w:r w:rsidR="008E7D1F">
        <w:rPr>
          <w:rFonts w:ascii="Arial Unicode MS" w:eastAsia="Arial Unicode MS" w:hAnsi="Arial Unicode MS" w:cs="Arial Unicode MS"/>
          <w:sz w:val="42"/>
          <w:szCs w:val="42"/>
        </w:rPr>
        <w:t>.</w:t>
      </w:r>
      <w:r w:rsidRPr="008E7D1F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</w:p>
    <w:p w:rsidR="00293415" w:rsidRDefault="00293415" w:rsidP="008E7D1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8E7D1F" w:rsidRDefault="008E7D1F" w:rsidP="008E7D1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293415" w:rsidRDefault="00293415" w:rsidP="00293415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293415" w:rsidRDefault="00293415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298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570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00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62570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30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</w:p>
    <w:p w:rsidR="00B24816" w:rsidRPr="00962570" w:rsidRDefault="00293415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962570">
        <w:rPr>
          <w:rFonts w:ascii="Arial Unicode MS" w:eastAsia="Arial Unicode MS" w:hAnsi="Arial Unicode MS" w:cs="Arial Unicode MS"/>
          <w:sz w:val="42"/>
          <w:szCs w:val="42"/>
        </w:rPr>
        <w:t xml:space="preserve">Her  </w:t>
      </w:r>
      <w:r w:rsidR="00962570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962570">
        <w:rPr>
          <w:rFonts w:ascii="Arial Unicode MS" w:eastAsia="Arial Unicode MS" w:hAnsi="Arial Unicode MS" w:cs="Arial Unicode MS"/>
          <w:sz w:val="42"/>
          <w:szCs w:val="42"/>
        </w:rPr>
        <w:t xml:space="preserve"> ser     du      </w:t>
      </w:r>
    </w:p>
    <w:p w:rsidR="00B24816" w:rsidRDefault="00B24816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492125" cy="650875"/>
            <wp:effectExtent l="19050" t="0" r="3175" b="0"/>
            <wp:docPr id="558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570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557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>Y</w:t>
      </w:r>
      <w:r w:rsidR="009625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6257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15" w:rsidRPr="00962570" w:rsidRDefault="00293415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962570">
        <w:rPr>
          <w:rFonts w:ascii="Arial Unicode MS" w:eastAsia="Arial Unicode MS" w:hAnsi="Arial Unicode MS" w:cs="Arial Unicode MS"/>
          <w:sz w:val="42"/>
          <w:szCs w:val="42"/>
        </w:rPr>
        <w:t>hele    Yla</w:t>
      </w:r>
      <w:r w:rsidR="00B24816" w:rsidRPr="00962570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293415" w:rsidRDefault="00293415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304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57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306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570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6257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1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307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60192E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33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57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2E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</w:p>
    <w:p w:rsidR="00962570" w:rsidRDefault="00293415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962570">
        <w:rPr>
          <w:rFonts w:ascii="Arial Unicode MS" w:eastAsia="Arial Unicode MS" w:hAnsi="Arial Unicode MS" w:cs="Arial Unicode MS"/>
          <w:sz w:val="42"/>
          <w:szCs w:val="42"/>
        </w:rPr>
        <w:t xml:space="preserve"> Nei,      nei,       ikke   her!</w:t>
      </w:r>
      <w:r w:rsidR="0060192E" w:rsidRPr="00962570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60192E" w:rsidRPr="00962570"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962570"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962570">
        <w:rPr>
          <w:rFonts w:ascii="Arial Unicode MS" w:eastAsia="Arial Unicode MS" w:hAnsi="Arial Unicode MS" w:cs="Arial Unicode MS"/>
          <w:sz w:val="42"/>
          <w:szCs w:val="42"/>
        </w:rPr>
        <w:tab/>
      </w:r>
    </w:p>
    <w:p w:rsidR="00962570" w:rsidRDefault="00962570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179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8C5695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18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6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C5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1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15" w:rsidRPr="00962570" w:rsidRDefault="0060192E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962570">
        <w:rPr>
          <w:rFonts w:ascii="Arial Unicode MS" w:eastAsia="Arial Unicode MS" w:hAnsi="Arial Unicode MS" w:cs="Arial Unicode MS"/>
          <w:sz w:val="42"/>
          <w:szCs w:val="42"/>
        </w:rPr>
        <w:t xml:space="preserve">Men  </w:t>
      </w:r>
      <w:r w:rsidR="008C5695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962570">
        <w:rPr>
          <w:rFonts w:ascii="Arial Unicode MS" w:eastAsia="Arial Unicode MS" w:hAnsi="Arial Unicode MS" w:cs="Arial Unicode MS"/>
          <w:sz w:val="42"/>
          <w:szCs w:val="42"/>
        </w:rPr>
        <w:t>her</w:t>
      </w:r>
      <w:r w:rsidR="00B24816" w:rsidRPr="00962570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293415" w:rsidRDefault="00293415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60192E" w:rsidRDefault="008C5695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60192E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04800" cy="647700"/>
            <wp:effectExtent l="19050" t="0" r="0" b="0"/>
            <wp:docPr id="316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2E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60192E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18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2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60192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0192E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1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2E">
        <w:rPr>
          <w:rFonts w:ascii="Arial Unicode MS" w:eastAsia="Arial Unicode MS" w:hAnsi="Arial Unicode MS" w:cs="Arial Unicode MS"/>
          <w:sz w:val="24"/>
          <w:szCs w:val="24"/>
        </w:rPr>
        <w:t>Y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1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2E" w:rsidRPr="008C5695" w:rsidRDefault="0060192E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8C5695">
        <w:rPr>
          <w:rFonts w:ascii="Arial Unicode MS" w:eastAsia="Arial Unicode MS" w:hAnsi="Arial Unicode MS" w:cs="Arial Unicode MS"/>
          <w:sz w:val="42"/>
          <w:szCs w:val="42"/>
        </w:rPr>
        <w:t>Dette    er    Yla</w:t>
      </w:r>
      <w:r w:rsidR="00C24811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60192E" w:rsidRDefault="0060192E" w:rsidP="0060192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19100" cy="647700"/>
            <wp:effectExtent l="19050" t="0" r="0" b="0"/>
            <wp:docPr id="320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C5695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21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C5695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5300" cy="647700"/>
            <wp:effectExtent l="19050" t="0" r="0" b="0"/>
            <wp:docPr id="32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2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92E">
        <w:rPr>
          <w:rFonts w:ascii="Arial Unicode MS" w:eastAsia="Arial Unicode MS" w:hAnsi="Arial Unicode MS" w:cs="Arial Unicode MS"/>
          <w:sz w:val="44"/>
          <w:szCs w:val="44"/>
        </w:rPr>
        <w:t>Y</w:t>
      </w:r>
      <w:r w:rsidR="00C24811">
        <w:rPr>
          <w:rFonts w:ascii="Arial Unicode MS" w:eastAsia="Arial Unicode MS" w:hAnsi="Arial Unicode MS" w:cs="Arial Unicode MS"/>
          <w:noProof/>
          <w:sz w:val="44"/>
          <w:szCs w:val="44"/>
          <w:lang w:eastAsia="nb-NO"/>
        </w:rPr>
        <w:drawing>
          <wp:inline distT="0" distB="0" distL="0" distR="0">
            <wp:extent cx="190500" cy="647700"/>
            <wp:effectExtent l="19050" t="0" r="0" b="0"/>
            <wp:docPr id="2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2E" w:rsidRPr="008C5695" w:rsidRDefault="0060192E" w:rsidP="0060192E">
      <w:pPr>
        <w:rPr>
          <w:rFonts w:ascii="Arial Unicode MS" w:eastAsia="Arial Unicode MS" w:hAnsi="Arial Unicode MS" w:cs="Arial Unicode MS"/>
          <w:sz w:val="42"/>
          <w:szCs w:val="42"/>
        </w:rPr>
      </w:pPr>
      <w:r w:rsidRPr="008C5695">
        <w:rPr>
          <w:rFonts w:ascii="Arial Unicode MS" w:eastAsia="Arial Unicode MS" w:hAnsi="Arial Unicode MS" w:cs="Arial Unicode MS"/>
          <w:sz w:val="42"/>
          <w:szCs w:val="42"/>
        </w:rPr>
        <w:t>Her   ser    du     Yla</w:t>
      </w:r>
      <w:r w:rsidR="00C24811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DC2C2C" w:rsidRDefault="00DC2C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60192E" w:rsidRDefault="0060192E" w:rsidP="0060192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342900" cy="647700"/>
            <wp:effectExtent l="19050" t="0" r="0" b="0"/>
            <wp:docPr id="32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Y  </w:t>
      </w:r>
      <w:r w:rsidR="008C5695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26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695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C5695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327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8C5695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6300" cy="647700"/>
            <wp:effectExtent l="19050" t="0" r="0" b="0"/>
            <wp:docPr id="328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2E" w:rsidRPr="008C5695" w:rsidRDefault="008C5695" w:rsidP="0060192E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Yla    </w:t>
      </w:r>
      <w:r w:rsidR="0060192E" w:rsidRPr="008C5695">
        <w:rPr>
          <w:rFonts w:ascii="Arial Unicode MS" w:eastAsia="Arial Unicode MS" w:hAnsi="Arial Unicode MS" w:cs="Arial Unicode MS"/>
          <w:sz w:val="42"/>
          <w:szCs w:val="42"/>
        </w:rPr>
        <w:t xml:space="preserve">med       rød      </w:t>
      </w:r>
      <w:r w:rsidR="00C2481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60192E" w:rsidRPr="008C5695">
        <w:rPr>
          <w:rFonts w:ascii="Arial Unicode MS" w:eastAsia="Arial Unicode MS" w:hAnsi="Arial Unicode MS" w:cs="Arial Unicode MS"/>
          <w:sz w:val="42"/>
          <w:szCs w:val="42"/>
        </w:rPr>
        <w:t xml:space="preserve">  hatt</w:t>
      </w:r>
    </w:p>
    <w:p w:rsidR="0060192E" w:rsidRDefault="0060192E" w:rsidP="0060192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47700"/>
            <wp:effectExtent l="19050" t="0" r="0" b="0"/>
            <wp:docPr id="329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330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3900" cy="647700"/>
            <wp:effectExtent l="19050" t="0" r="0" b="0"/>
            <wp:docPr id="33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952500" cy="647700"/>
            <wp:effectExtent l="19050" t="0" r="0" b="0"/>
            <wp:docPr id="332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2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2E" w:rsidRDefault="00C24811" w:rsidP="0060192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24811">
        <w:rPr>
          <w:rFonts w:ascii="Arial Unicode MS" w:eastAsia="Arial Unicode MS" w:hAnsi="Arial Unicode MS" w:cs="Arial Unicode MS"/>
          <w:sz w:val="42"/>
          <w:szCs w:val="42"/>
        </w:rPr>
        <w:t>o</w:t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g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>en    gul       hane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C24811"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>
        <w:rPr>
          <w:rFonts w:ascii="Arial Unicode MS" w:eastAsia="Arial Unicode MS" w:hAnsi="Arial Unicode MS" w:cs="Arial Unicode MS"/>
          <w:sz w:val="42"/>
          <w:szCs w:val="42"/>
        </w:rPr>
        <w:tab/>
      </w:r>
      <w:r w:rsidR="0060192E" w:rsidRPr="00C24811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C24811" w:rsidRPr="00C24811" w:rsidRDefault="00C24811" w:rsidP="0060192E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60192E" w:rsidRDefault="0060192E" w:rsidP="0060192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24811" w:rsidRDefault="00C24811" w:rsidP="0060192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0192E" w:rsidRDefault="000E5CD7" w:rsidP="0060192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3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9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40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29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42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43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45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29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7" w:rsidRPr="00C24811" w:rsidRDefault="00C24811" w:rsidP="0060192E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Fly</w:t>
      </w:r>
      <w:r w:rsidR="000E5CD7"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       fly,    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sier    </w:t>
      </w:r>
      <w:r w:rsidR="000E5CD7" w:rsidRPr="00C24811">
        <w:rPr>
          <w:rFonts w:ascii="Arial Unicode MS" w:eastAsia="Arial Unicode MS" w:hAnsi="Arial Unicode MS" w:cs="Arial Unicode MS"/>
          <w:sz w:val="42"/>
          <w:szCs w:val="42"/>
        </w:rPr>
        <w:t>lille    My</w:t>
      </w:r>
      <w:r w:rsidRPr="00C24811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500545" w:rsidRDefault="00500545" w:rsidP="0060192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46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48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49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45" w:rsidRDefault="00500545" w:rsidP="0060192E">
      <w:pPr>
        <w:rPr>
          <w:rFonts w:ascii="Arial Unicode MS" w:eastAsia="Arial Unicode MS" w:hAnsi="Arial Unicode MS" w:cs="Arial Unicode MS"/>
          <w:sz w:val="42"/>
          <w:szCs w:val="42"/>
        </w:rPr>
      </w:pPr>
      <w:r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  Fly   </w:t>
      </w:r>
      <w:r w:rsidR="00C2481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C24811">
        <w:rPr>
          <w:rFonts w:ascii="Arial Unicode MS" w:eastAsia="Arial Unicode MS" w:hAnsi="Arial Unicode MS" w:cs="Arial Unicode MS"/>
          <w:sz w:val="42"/>
          <w:szCs w:val="42"/>
        </w:rPr>
        <w:t>til</w:t>
      </w:r>
      <w:r w:rsidR="000E5CD7"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   Gud</w:t>
      </w:r>
    </w:p>
    <w:p w:rsidR="00DC2C2C" w:rsidRDefault="00DC2C2C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br w:type="page"/>
      </w:r>
    </w:p>
    <w:p w:rsidR="00500545" w:rsidRDefault="00500545" w:rsidP="0060192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263525" cy="650875"/>
            <wp:effectExtent l="19050" t="0" r="3175" b="0"/>
            <wp:docPr id="351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52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54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55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811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3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7" w:rsidRPr="00C24811" w:rsidRDefault="00C24811" w:rsidP="0060192E">
      <w:pPr>
        <w:rPr>
          <w:rFonts w:ascii="Arial Unicode MS" w:eastAsia="Arial Unicode MS" w:hAnsi="Arial Unicode MS" w:cs="Arial Unicode MS"/>
          <w:sz w:val="42"/>
          <w:szCs w:val="42"/>
        </w:rPr>
      </w:pPr>
      <w:r w:rsidRPr="00C24811">
        <w:rPr>
          <w:rFonts w:ascii="Arial Unicode MS" w:eastAsia="Arial Unicode MS" w:hAnsi="Arial Unicode MS" w:cs="Arial Unicode MS"/>
          <w:sz w:val="42"/>
          <w:szCs w:val="42"/>
        </w:rPr>
        <w:t>s</w:t>
      </w:r>
      <w:r w:rsidR="00500545"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å     får </w:t>
      </w:r>
      <w:r w:rsidR="000E5CD7"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500545"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 du</w:t>
      </w:r>
      <w:r w:rsidR="00500545" w:rsidRPr="00C24811">
        <w:rPr>
          <w:rFonts w:ascii="Arial Unicode MS" w:eastAsia="Arial Unicode MS" w:hAnsi="Arial Unicode MS" w:cs="Arial Unicode MS"/>
          <w:sz w:val="42"/>
          <w:szCs w:val="42"/>
        </w:rPr>
        <w:tab/>
        <w:t xml:space="preserve">  mat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500545" w:rsidRDefault="00500545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57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5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60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45" w:rsidRPr="00C24811" w:rsidRDefault="00500545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 Du    får    mat</w:t>
      </w:r>
    </w:p>
    <w:p w:rsidR="00500545" w:rsidRDefault="00500545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6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C2481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B24816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B2481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560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816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61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00100" cy="650875"/>
            <wp:effectExtent l="19050" t="0" r="0" b="0"/>
            <wp:docPr id="364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39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2E" w:rsidRPr="00C24811" w:rsidRDefault="00500545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4811" w:rsidRPr="00C24811">
        <w:rPr>
          <w:rFonts w:ascii="Arial Unicode MS" w:eastAsia="Arial Unicode MS" w:hAnsi="Arial Unicode MS" w:cs="Arial Unicode MS"/>
          <w:sz w:val="42"/>
          <w:szCs w:val="42"/>
        </w:rPr>
        <w:t>a</w:t>
      </w:r>
      <w:r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v  </w:t>
      </w:r>
      <w:r w:rsidR="00B24816" w:rsidRPr="00C24811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56007A">
        <w:rPr>
          <w:rFonts w:ascii="Arial Unicode MS" w:eastAsia="Arial Unicode MS" w:hAnsi="Arial Unicode MS" w:cs="Arial Unicode MS"/>
          <w:sz w:val="42"/>
          <w:szCs w:val="42"/>
        </w:rPr>
        <w:t xml:space="preserve">  måne-fat.</w:t>
      </w:r>
    </w:p>
    <w:p w:rsidR="00500545" w:rsidRDefault="00500545" w:rsidP="0056007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</w:t>
      </w:r>
    </w:p>
    <w:p w:rsidR="0056007A" w:rsidRDefault="0056007A" w:rsidP="0056007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500545" w:rsidRDefault="00793E34" w:rsidP="00793E3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22275" cy="650875"/>
            <wp:effectExtent l="19050" t="0" r="0" b="0"/>
            <wp:docPr id="366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67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36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370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07A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47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34" w:rsidRPr="0056007A" w:rsidRDefault="0056007A" w:rsidP="00793E34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Her    er    </w:t>
      </w:r>
      <w:r w:rsidR="008F2C88" w:rsidRPr="0056007A">
        <w:rPr>
          <w:rFonts w:ascii="Arial Unicode MS" w:eastAsia="Arial Unicode MS" w:hAnsi="Arial Unicode MS" w:cs="Arial Unicode MS"/>
          <w:sz w:val="42"/>
          <w:szCs w:val="42"/>
        </w:rPr>
        <w:t>heksa    H</w:t>
      </w:r>
      <w:r w:rsidR="00793E34" w:rsidRPr="0056007A">
        <w:rPr>
          <w:rFonts w:ascii="Arial Unicode MS" w:eastAsia="Arial Unicode MS" w:hAnsi="Arial Unicode MS" w:cs="Arial Unicode MS"/>
          <w:sz w:val="42"/>
          <w:szCs w:val="42"/>
        </w:rPr>
        <w:t>vit</w:t>
      </w:r>
      <w:r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56007A" w:rsidRDefault="00793E34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37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373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375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76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028700" cy="650875"/>
            <wp:effectExtent l="19050" t="0" r="0" b="0"/>
            <wp:docPr id="378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07A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49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2E" w:rsidRPr="0056007A" w:rsidRDefault="00793E34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56007A">
        <w:rPr>
          <w:rFonts w:ascii="Arial Unicode MS" w:eastAsia="Arial Unicode MS" w:hAnsi="Arial Unicode MS" w:cs="Arial Unicode MS"/>
          <w:sz w:val="42"/>
          <w:szCs w:val="42"/>
        </w:rPr>
        <w:t xml:space="preserve"> Heksa     </w:t>
      </w:r>
      <w:r w:rsidR="008F2C88" w:rsidRPr="0056007A">
        <w:rPr>
          <w:rFonts w:ascii="Arial Unicode MS" w:eastAsia="Arial Unicode MS" w:hAnsi="Arial Unicode MS" w:cs="Arial Unicode MS"/>
          <w:sz w:val="42"/>
          <w:szCs w:val="42"/>
        </w:rPr>
        <w:t>H</w:t>
      </w:r>
      <w:r w:rsidRPr="0056007A">
        <w:rPr>
          <w:rFonts w:ascii="Arial Unicode MS" w:eastAsia="Arial Unicode MS" w:hAnsi="Arial Unicode MS" w:cs="Arial Unicode MS"/>
          <w:sz w:val="42"/>
          <w:szCs w:val="42"/>
        </w:rPr>
        <w:t>vit    skal   lage      kake</w:t>
      </w:r>
      <w:r w:rsidR="0056007A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793E34" w:rsidRDefault="00793E34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1028700" cy="650875"/>
            <wp:effectExtent l="19050" t="0" r="0" b="0"/>
            <wp:docPr id="379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81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382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50875"/>
            <wp:effectExtent l="19050" t="0" r="0" b="0"/>
            <wp:docPr id="384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0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34" w:rsidRPr="0056007A" w:rsidRDefault="00793E34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56007A">
        <w:rPr>
          <w:rFonts w:ascii="Arial Unicode MS" w:eastAsia="Arial Unicode MS" w:hAnsi="Arial Unicode MS" w:cs="Arial Unicode MS"/>
          <w:sz w:val="42"/>
          <w:szCs w:val="42"/>
        </w:rPr>
        <w:t xml:space="preserve">   Kake     </w:t>
      </w:r>
      <w:r w:rsidR="008F2C88" w:rsidRPr="0056007A">
        <w:rPr>
          <w:rFonts w:ascii="Arial Unicode MS" w:eastAsia="Arial Unicode MS" w:hAnsi="Arial Unicode MS" w:cs="Arial Unicode MS"/>
          <w:sz w:val="42"/>
          <w:szCs w:val="42"/>
        </w:rPr>
        <w:t xml:space="preserve">til    </w:t>
      </w:r>
      <w:r w:rsidR="0056007A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8F2C88" w:rsidRPr="0056007A">
        <w:rPr>
          <w:rFonts w:ascii="Arial Unicode MS" w:eastAsia="Arial Unicode MS" w:hAnsi="Arial Unicode MS" w:cs="Arial Unicode MS"/>
          <w:sz w:val="42"/>
          <w:szCs w:val="42"/>
        </w:rPr>
        <w:t>heksa   R</w:t>
      </w:r>
      <w:r w:rsidRPr="0056007A">
        <w:rPr>
          <w:rFonts w:ascii="Arial Unicode MS" w:eastAsia="Arial Unicode MS" w:hAnsi="Arial Unicode MS" w:cs="Arial Unicode MS"/>
          <w:sz w:val="42"/>
          <w:szCs w:val="42"/>
        </w:rPr>
        <w:t>ød</w:t>
      </w:r>
      <w:r w:rsidR="0056007A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793E34" w:rsidRDefault="00793E34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385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50875"/>
            <wp:effectExtent l="19050" t="0" r="0" b="0"/>
            <wp:docPr id="387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8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07A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50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50875"/>
            <wp:effectExtent l="19050" t="0" r="0" b="0"/>
            <wp:docPr id="390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93E34" w:rsidRPr="0056007A" w:rsidRDefault="00793E34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56007A">
        <w:rPr>
          <w:rFonts w:ascii="Arial Unicode MS" w:eastAsia="Arial Unicode MS" w:hAnsi="Arial Unicode MS" w:cs="Arial Unicode MS"/>
          <w:sz w:val="42"/>
          <w:szCs w:val="42"/>
        </w:rPr>
        <w:t xml:space="preserve">  Heksa   </w:t>
      </w:r>
      <w:r w:rsidR="008F2C88" w:rsidRPr="0056007A">
        <w:rPr>
          <w:rFonts w:ascii="Arial Unicode MS" w:eastAsia="Arial Unicode MS" w:hAnsi="Arial Unicode MS" w:cs="Arial Unicode MS"/>
          <w:sz w:val="42"/>
          <w:szCs w:val="42"/>
        </w:rPr>
        <w:t>R</w:t>
      </w:r>
      <w:r w:rsidRPr="0056007A">
        <w:rPr>
          <w:rFonts w:ascii="Arial Unicode MS" w:eastAsia="Arial Unicode MS" w:hAnsi="Arial Unicode MS" w:cs="Arial Unicode MS"/>
          <w:sz w:val="42"/>
          <w:szCs w:val="42"/>
        </w:rPr>
        <w:t xml:space="preserve">ød   er   </w:t>
      </w:r>
      <w:r w:rsidR="0056007A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56007A">
        <w:rPr>
          <w:rFonts w:ascii="Arial Unicode MS" w:eastAsia="Arial Unicode MS" w:hAnsi="Arial Unicode MS" w:cs="Arial Unicode MS"/>
          <w:sz w:val="42"/>
          <w:szCs w:val="42"/>
        </w:rPr>
        <w:t>101    år</w:t>
      </w:r>
      <w:r w:rsidR="0056007A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793E34" w:rsidRDefault="00793E34" w:rsidP="0056007A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93E34" w:rsidRDefault="00D45DA7" w:rsidP="00793E3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391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392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393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394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39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07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17DDD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77925" cy="650875"/>
            <wp:effectExtent l="19050" t="0" r="3175" b="0"/>
            <wp:docPr id="567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7A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5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A7" w:rsidRDefault="008F2C88" w:rsidP="00793E34">
      <w:pPr>
        <w:rPr>
          <w:rFonts w:ascii="Arial Unicode MS" w:eastAsia="Arial Unicode MS" w:hAnsi="Arial Unicode MS" w:cs="Arial Unicode MS"/>
          <w:sz w:val="42"/>
          <w:szCs w:val="42"/>
        </w:rPr>
      </w:pPr>
      <w:r w:rsidRPr="0056007A">
        <w:rPr>
          <w:rFonts w:ascii="Arial Unicode MS" w:eastAsia="Arial Unicode MS" w:hAnsi="Arial Unicode MS" w:cs="Arial Unicode MS"/>
          <w:sz w:val="42"/>
          <w:szCs w:val="42"/>
        </w:rPr>
        <w:t xml:space="preserve"> Heksa     H</w:t>
      </w:r>
      <w:r w:rsidR="00D45DA7" w:rsidRPr="0056007A">
        <w:rPr>
          <w:rFonts w:ascii="Arial Unicode MS" w:eastAsia="Arial Unicode MS" w:hAnsi="Arial Unicode MS" w:cs="Arial Unicode MS"/>
          <w:sz w:val="42"/>
          <w:szCs w:val="42"/>
        </w:rPr>
        <w:t xml:space="preserve">vit     </w:t>
      </w:r>
      <w:r w:rsidR="0056007A">
        <w:rPr>
          <w:rFonts w:ascii="Arial Unicode MS" w:eastAsia="Arial Unicode MS" w:hAnsi="Arial Unicode MS" w:cs="Arial Unicode MS"/>
          <w:sz w:val="42"/>
          <w:szCs w:val="42"/>
        </w:rPr>
        <w:t>f</w:t>
      </w:r>
      <w:r w:rsidR="00D45DA7" w:rsidRPr="0056007A">
        <w:rPr>
          <w:rFonts w:ascii="Arial Unicode MS" w:eastAsia="Arial Unicode MS" w:hAnsi="Arial Unicode MS" w:cs="Arial Unicode MS"/>
          <w:sz w:val="42"/>
          <w:szCs w:val="42"/>
        </w:rPr>
        <w:t>inner     mel    og      salt</w:t>
      </w:r>
      <w:r w:rsidR="001A65B0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1A65B0" w:rsidRPr="0056007A" w:rsidRDefault="001A65B0" w:rsidP="00793E34">
      <w:pPr>
        <w:rPr>
          <w:rFonts w:ascii="Arial Unicode MS" w:eastAsia="Arial Unicode MS" w:hAnsi="Arial Unicode MS" w:cs="Arial Unicode MS"/>
          <w:sz w:val="42"/>
          <w:szCs w:val="42"/>
        </w:rPr>
      </w:pPr>
    </w:p>
    <w:p w:rsidR="00D45DA7" w:rsidRDefault="00517DDD" w:rsidP="00793E3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568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DA7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07975" cy="650875"/>
            <wp:effectExtent l="19050" t="0" r="0" b="0"/>
            <wp:docPr id="569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</w:t>
      </w:r>
      <w:r w:rsidR="00D45DA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45DA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400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DA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1A65B0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45DA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402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D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A65B0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D45D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45DA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03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9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15" w:rsidRPr="001A65B0" w:rsidRDefault="00D45DA7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A65B0">
        <w:rPr>
          <w:rFonts w:ascii="Arial Unicode MS" w:eastAsia="Arial Unicode MS" w:hAnsi="Arial Unicode MS" w:cs="Arial Unicode MS"/>
          <w:sz w:val="42"/>
          <w:szCs w:val="42"/>
        </w:rPr>
        <w:t>Så   må  hun    ha     melk</w:t>
      </w:r>
      <w:r w:rsidR="001A65B0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D45DA7" w:rsidRDefault="00D45DA7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05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573F9E">
        <w:rPr>
          <w:noProof/>
          <w:lang w:eastAsia="nb-NO"/>
        </w:rPr>
        <w:drawing>
          <wp:inline distT="0" distB="0" distL="0" distR="0" wp14:anchorId="49871F06" wp14:editId="1994B0D3">
            <wp:extent cx="647700" cy="647700"/>
            <wp:effectExtent l="0" t="0" r="0" b="0"/>
            <wp:docPr id="681" name="Bild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06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9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A7" w:rsidRPr="001A65B0" w:rsidRDefault="00D45DA7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A65B0">
        <w:rPr>
          <w:rFonts w:ascii="Arial Unicode MS" w:eastAsia="Arial Unicode MS" w:hAnsi="Arial Unicode MS" w:cs="Arial Unicode MS"/>
          <w:sz w:val="42"/>
          <w:szCs w:val="42"/>
        </w:rPr>
        <w:t>En    liter     melk</w:t>
      </w:r>
      <w:r w:rsidR="001A65B0" w:rsidRPr="001A65B0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D45DA7" w:rsidRDefault="00D45DA7" w:rsidP="0029341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571500" cy="650875"/>
            <wp:effectExtent l="19050" t="0" r="0" b="0"/>
            <wp:docPr id="408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59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09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1A65B0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11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9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A7" w:rsidRDefault="00D45DA7" w:rsidP="00293415">
      <w:pPr>
        <w:rPr>
          <w:rFonts w:ascii="Arial Unicode MS" w:eastAsia="Arial Unicode MS" w:hAnsi="Arial Unicode MS" w:cs="Arial Unicode MS"/>
          <w:sz w:val="42"/>
          <w:szCs w:val="42"/>
        </w:rPr>
      </w:pPr>
      <w:r w:rsidRPr="001A65B0">
        <w:rPr>
          <w:rFonts w:ascii="Arial Unicode MS" w:eastAsia="Arial Unicode MS" w:hAnsi="Arial Unicode MS" w:cs="Arial Unicode MS"/>
          <w:sz w:val="42"/>
          <w:szCs w:val="42"/>
        </w:rPr>
        <w:t xml:space="preserve"> Nei, </w:t>
      </w:r>
      <w:r w:rsidR="001A65B0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Pr="001A65B0">
        <w:rPr>
          <w:rFonts w:ascii="Arial Unicode MS" w:eastAsia="Arial Unicode MS" w:hAnsi="Arial Unicode MS" w:cs="Arial Unicode MS"/>
          <w:sz w:val="42"/>
          <w:szCs w:val="42"/>
        </w:rPr>
        <w:t xml:space="preserve">    to    liter     melk</w:t>
      </w:r>
      <w:r w:rsidR="001A65B0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1A65B0" w:rsidRDefault="001A65B0" w:rsidP="001A65B0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1</w:t>
      </w:r>
    </w:p>
    <w:p w:rsidR="001A65B0" w:rsidRPr="001A65B0" w:rsidRDefault="001A65B0" w:rsidP="001A65B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391677" w:rsidRDefault="005E5E9E" w:rsidP="00F01C6C">
      <w:pP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028700" cy="650875"/>
            <wp:effectExtent l="19050" t="0" r="0" b="0"/>
            <wp:docPr id="570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 </w:t>
      </w:r>
      <w:r w:rsidR="0039167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</w:t>
      </w:r>
      <w:r w:rsidR="0039167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       </w:t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577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9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1A65B0" w:rsidRDefault="00391677" w:rsidP="00F01C6C">
      <w:pP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</w:pPr>
      <w:r w:rsidRPr="001A65B0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Kaker    må ha    fyll</w:t>
      </w:r>
      <w:r w:rsidR="001A65B0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.</w:t>
      </w:r>
    </w:p>
    <w:p w:rsidR="00391677" w:rsidRDefault="00391677" w:rsidP="00F01C6C">
      <w:pP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2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 w:rsidR="001A65B0" w:rsidRP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59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00100" cy="650875"/>
            <wp:effectExtent l="19050" t="0" r="0" b="0"/>
            <wp:docPr id="2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</w:t>
      </w:r>
      <w:r w:rsidR="00F66F4E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8075" cy="650875"/>
            <wp:effectExtent l="19050" t="0" r="0" b="0"/>
            <wp:docPr id="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E9E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71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85800" cy="650875"/>
            <wp:effectExtent l="19050" t="0" r="0" b="0"/>
            <wp:docPr id="4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5B0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9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1A65B0" w:rsidRDefault="00391677" w:rsidP="00F01C6C">
      <w:pP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</w:pPr>
      <w:r w:rsidRPr="001A65B0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Heksa </w:t>
      </w:r>
      <w:r w:rsidR="001A65B0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 </w:t>
      </w:r>
      <w:r w:rsidRPr="001A65B0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Hvit     tar </w:t>
      </w:r>
      <w:r w:rsidR="00F66F4E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 </w:t>
      </w:r>
      <w:r w:rsidRPr="001A65B0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tre    muse-         haler</w:t>
      </w:r>
      <w:r w:rsidR="001A65B0" w:rsidRPr="001A65B0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.</w:t>
      </w:r>
    </w:p>
    <w:p w:rsidR="00391677" w:rsidRDefault="00391677" w:rsidP="00F01C6C">
      <w:pP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</w:p>
    <w:p w:rsidR="00391677" w:rsidRDefault="00391677" w:rsidP="00F01C6C">
      <w:pP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 w:rsid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50875" cy="650875"/>
            <wp:effectExtent l="19050" t="0" r="0" b="0"/>
            <wp:docPr id="3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 w:rsid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8075" cy="650875"/>
            <wp:effectExtent l="19050" t="0" r="0" b="0"/>
            <wp:docPr id="4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E9E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7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85800" cy="650875"/>
            <wp:effectExtent l="19050" t="0" r="0" b="0"/>
            <wp:docPr id="4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59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E220B7" w:rsidRDefault="005E5E9E" w:rsidP="00F01C6C">
      <w:pPr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</w:pPr>
      <w:r w:rsidRPr="00E220B7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Hun    hakker      m</w:t>
      </w:r>
      <w:r w:rsidR="00391677" w:rsidRPr="00E220B7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use-      halene</w:t>
      </w:r>
      <w:r w:rsidR="00E220B7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>.</w:t>
      </w:r>
      <w:r w:rsidR="00391677" w:rsidRPr="00E220B7">
        <w:rPr>
          <w:rFonts w:ascii="Arial Unicode MS" w:eastAsia="Arial Unicode MS" w:hAnsi="Arial Unicode MS" w:cs="Arial Unicode MS"/>
          <w:noProof/>
          <w:sz w:val="42"/>
          <w:szCs w:val="42"/>
          <w:lang w:eastAsia="nb-NO"/>
        </w:rPr>
        <w:t xml:space="preserve">      </w:t>
      </w:r>
    </w:p>
    <w:p w:rsidR="00391677" w:rsidRDefault="00391677" w:rsidP="00F01C6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3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028700" cy="650875"/>
            <wp:effectExtent l="19050" t="0" r="0" b="0"/>
            <wp:docPr id="3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8075" cy="650875"/>
            <wp:effectExtent l="19050" t="0" r="0" b="0"/>
            <wp:docPr id="4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E9E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73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685800" cy="650875"/>
            <wp:effectExtent l="19050" t="0" r="0" b="0"/>
            <wp:docPr id="4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60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E220B7" w:rsidRDefault="00391677" w:rsidP="00F01C6C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Hun   </w:t>
      </w:r>
      <w:r w:rsidR="005E5E9E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koker        m</w:t>
      </w:r>
      <w:r w:rsidRPr="00E220B7">
        <w:rPr>
          <w:rFonts w:ascii="Arial Unicode MS" w:eastAsia="Arial Unicode MS" w:hAnsi="Arial Unicode MS" w:cs="Arial Unicode MS"/>
          <w:sz w:val="42"/>
          <w:szCs w:val="42"/>
        </w:rPr>
        <w:t>use-      halene</w:t>
      </w:r>
      <w:r w:rsidR="00E220B7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391677" w:rsidRDefault="00391677" w:rsidP="00F01C6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       </w:t>
      </w:r>
    </w:p>
    <w:p w:rsidR="00391677" w:rsidRDefault="00391677" w:rsidP="00F01C6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E220B7" w:rsidRP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60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578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028700" cy="650875"/>
            <wp:effectExtent l="19050" t="0" r="0" b="0"/>
            <wp:docPr id="579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60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E220B7" w:rsidRDefault="00E220B7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Heksa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Hvit </w:t>
      </w:r>
      <w:r w:rsidR="005E5E9E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  f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>yller     kaken</w:t>
      </w:r>
      <w:r w:rsidRPr="00E220B7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391677" w:rsidRDefault="00E220B7" w:rsidP="00F01C6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39167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07975" cy="650875"/>
            <wp:effectExtent l="19050" t="0" r="0" b="0"/>
            <wp:docPr id="4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39167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9167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4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67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028700" cy="650875"/>
            <wp:effectExtent l="19050" t="0" r="0" b="0"/>
            <wp:docPr id="574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6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DA" w:rsidRPr="00E220B7" w:rsidRDefault="00391677" w:rsidP="00F01C6C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220B7">
        <w:rPr>
          <w:rFonts w:ascii="Arial Unicode MS" w:eastAsia="Arial Unicode MS" w:hAnsi="Arial Unicode MS" w:cs="Arial Unicode MS"/>
          <w:sz w:val="42"/>
          <w:szCs w:val="42"/>
        </w:rPr>
        <w:t>Dette    er      kaken</w:t>
      </w:r>
      <w:r w:rsidR="00E220B7" w:rsidRPr="00E220B7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391677" w:rsidRDefault="00391677" w:rsidP="00E220B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2</w:t>
      </w:r>
    </w:p>
    <w:p w:rsidR="00E220B7" w:rsidRDefault="00E220B7" w:rsidP="00E220B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:rsidR="00391677" w:rsidRDefault="00BF11D7" w:rsidP="0039167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8075" cy="650875"/>
            <wp:effectExtent l="19050" t="0" r="0" b="0"/>
            <wp:docPr id="43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80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108075" cy="650875"/>
            <wp:effectExtent l="19050" t="0" r="0" b="0"/>
            <wp:docPr id="43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81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E220B7" w:rsidRDefault="00BF11D7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Hei, </w:t>
      </w:r>
      <w:r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       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>hei,</w:t>
      </w:r>
    </w:p>
    <w:p w:rsidR="00E220B7" w:rsidRDefault="00BF11D7" w:rsidP="0039167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43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4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E220B7" w:rsidRP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6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0500" cy="647700"/>
            <wp:effectExtent l="19050" t="0" r="0" b="0"/>
            <wp:docPr id="61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E220B7" w:rsidRDefault="00BF11D7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D11695" w:rsidRPr="00E220B7">
        <w:rPr>
          <w:rFonts w:ascii="Arial Unicode MS" w:eastAsia="Arial Unicode MS" w:hAnsi="Arial Unicode MS" w:cs="Arial Unicode MS"/>
          <w:sz w:val="42"/>
          <w:szCs w:val="42"/>
        </w:rPr>
        <w:t>s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ier </w:t>
      </w:r>
      <w:r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D11695" w:rsidRPr="00E220B7">
        <w:rPr>
          <w:rFonts w:ascii="Arial Unicode MS" w:eastAsia="Arial Unicode MS" w:hAnsi="Arial Unicode MS" w:cs="Arial Unicode MS"/>
          <w:sz w:val="42"/>
          <w:szCs w:val="42"/>
        </w:rPr>
        <w:t>H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eksa </w:t>
      </w:r>
      <w:r w:rsidR="00E220B7"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>Hvit.</w:t>
      </w:r>
    </w:p>
    <w:p w:rsidR="00391677" w:rsidRDefault="00BF11D7" w:rsidP="0039167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879475" cy="650875"/>
            <wp:effectExtent l="19050" t="0" r="0" b="0"/>
            <wp:docPr id="44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47700"/>
            <wp:effectExtent l="19050" t="0" r="0" b="0"/>
            <wp:docPr id="62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20B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6700" cy="647700"/>
            <wp:effectExtent l="19050" t="0" r="0" b="0"/>
            <wp:docPr id="62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E220B7" w:rsidRDefault="00BF11D7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Heksa </w:t>
      </w:r>
      <w:r w:rsidR="00E220B7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>Rød!</w:t>
      </w:r>
    </w:p>
    <w:p w:rsidR="00391677" w:rsidRDefault="00BF11D7" w:rsidP="0039167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342900" cy="650875"/>
            <wp:effectExtent l="19050" t="0" r="0" b="0"/>
            <wp:docPr id="44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44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22275" cy="650875"/>
            <wp:effectExtent l="19050" t="0" r="0" b="0"/>
            <wp:docPr id="44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A5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8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E220B7" w:rsidRDefault="00E220B7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Er </w:t>
      </w:r>
      <w:r w:rsidR="00BF11D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du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BF11D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>her?</w:t>
      </w:r>
    </w:p>
    <w:p w:rsidR="00D11695" w:rsidRDefault="00BF11D7" w:rsidP="0039167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92125" cy="650875"/>
            <wp:effectExtent l="19050" t="0" r="3175" b="0"/>
            <wp:docPr id="44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45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422275" cy="650875"/>
            <wp:effectExtent l="19050" t="0" r="0" b="0"/>
            <wp:docPr id="45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971A5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83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95" w:rsidRPr="00E220B7" w:rsidRDefault="00D11695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Vi    er  </w:t>
      </w:r>
      <w:r w:rsidR="00E220B7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Pr="00E220B7">
        <w:rPr>
          <w:rFonts w:ascii="Arial Unicode MS" w:eastAsia="Arial Unicode MS" w:hAnsi="Arial Unicode MS" w:cs="Arial Unicode MS"/>
          <w:sz w:val="42"/>
          <w:szCs w:val="42"/>
        </w:rPr>
        <w:t>her</w:t>
      </w:r>
      <w:r w:rsidR="00971A54" w:rsidRPr="00E220B7">
        <w:rPr>
          <w:rFonts w:ascii="Arial Unicode MS" w:eastAsia="Arial Unicode MS" w:hAnsi="Arial Unicode MS" w:cs="Arial Unicode MS"/>
          <w:sz w:val="42"/>
          <w:szCs w:val="42"/>
        </w:rPr>
        <w:t>.</w:t>
      </w:r>
      <w:r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   </w:t>
      </w:r>
    </w:p>
    <w:p w:rsidR="00391677" w:rsidRDefault="00BF11D7" w:rsidP="0039167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342900" cy="650875"/>
            <wp:effectExtent l="19050" t="0" r="0" b="0"/>
            <wp:docPr id="45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45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220B7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D11695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028700" cy="650875"/>
            <wp:effectExtent l="19050" t="0" r="0" b="0"/>
            <wp:docPr id="575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A5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193675" cy="650875"/>
            <wp:effectExtent l="19050" t="0" r="0" b="0"/>
            <wp:docPr id="584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77" w:rsidRPr="00E220B7" w:rsidRDefault="00820692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pict>
          <v:shape id="_x0000_s1036" type="#_x0000_t62" style="position:absolute;margin-left:-29.6pt;margin-top:47.7pt;width:177.75pt;height:108pt;z-index:-251652096" adj="1185,31950">
            <v:textbox>
              <w:txbxContent>
                <w:p w:rsidR="00E220B7" w:rsidRDefault="00E220B7"/>
              </w:txbxContent>
            </v:textbox>
          </v:shape>
        </w:pict>
      </w:r>
      <w:r w:rsidR="00E220B7">
        <w:rPr>
          <w:rFonts w:ascii="Arial Unicode MS" w:eastAsia="Arial Unicode MS" w:hAnsi="Arial Unicode MS" w:cs="Arial Unicode MS"/>
          <w:sz w:val="42"/>
          <w:szCs w:val="42"/>
        </w:rPr>
        <w:t>med</w:t>
      </w:r>
      <w:r w:rsidR="00BF11D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en </w:t>
      </w:r>
      <w:r w:rsidR="00BF11D7" w:rsidRPr="00E220B7">
        <w:rPr>
          <w:rFonts w:ascii="Arial Unicode MS" w:eastAsia="Arial Unicode MS" w:hAnsi="Arial Unicode MS" w:cs="Arial Unicode MS"/>
          <w:sz w:val="42"/>
          <w:szCs w:val="42"/>
        </w:rPr>
        <w:t xml:space="preserve">     </w:t>
      </w:r>
      <w:r w:rsidR="00391677" w:rsidRPr="00E220B7">
        <w:rPr>
          <w:rFonts w:ascii="Arial Unicode MS" w:eastAsia="Arial Unicode MS" w:hAnsi="Arial Unicode MS" w:cs="Arial Unicode MS"/>
          <w:sz w:val="42"/>
          <w:szCs w:val="42"/>
        </w:rPr>
        <w:t>kake</w:t>
      </w:r>
      <w:r w:rsidR="00971A54" w:rsidRPr="00E220B7">
        <w:rPr>
          <w:rFonts w:ascii="Arial Unicode MS" w:eastAsia="Arial Unicode MS" w:hAnsi="Arial Unicode MS" w:cs="Arial Unicode MS"/>
          <w:sz w:val="42"/>
          <w:szCs w:val="42"/>
        </w:rPr>
        <w:t>.</w:t>
      </w:r>
    </w:p>
    <w:p w:rsidR="00BF11D7" w:rsidRDefault="00D11695" w:rsidP="0039167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50875"/>
            <wp:effectExtent l="19050" t="0" r="0" b="0"/>
            <wp:docPr id="576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F11D7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571500" cy="650875"/>
            <wp:effectExtent l="19050" t="0" r="0" b="0"/>
            <wp:docPr id="46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A54"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85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D7" w:rsidRPr="00E220B7" w:rsidRDefault="00E220B7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BF11D7" w:rsidRPr="00E220B7">
        <w:rPr>
          <w:rFonts w:ascii="Arial Unicode MS" w:eastAsia="Arial Unicode MS" w:hAnsi="Arial Unicode MS" w:cs="Arial Unicode MS"/>
          <w:sz w:val="42"/>
          <w:szCs w:val="42"/>
        </w:rPr>
        <w:t>101   år!</w:t>
      </w:r>
    </w:p>
    <w:p w:rsidR="00BF11D7" w:rsidRDefault="00BF11D7" w:rsidP="00391677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F11D7" w:rsidRDefault="00971A54" w:rsidP="0039167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586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87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720725" cy="650875"/>
            <wp:effectExtent l="19050" t="0" r="3175" b="0"/>
            <wp:docPr id="588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nb-NO"/>
        </w:rPr>
        <w:drawing>
          <wp:inline distT="0" distB="0" distL="0" distR="0">
            <wp:extent cx="263525" cy="650875"/>
            <wp:effectExtent l="19050" t="0" r="3175" b="0"/>
            <wp:docPr id="589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D7" w:rsidRDefault="00B57A12" w:rsidP="00391677">
      <w:pPr>
        <w:rPr>
          <w:rFonts w:ascii="Arial Unicode MS" w:eastAsia="Arial Unicode MS" w:hAnsi="Arial Unicode MS" w:cs="Arial Unicode MS"/>
          <w:sz w:val="42"/>
          <w:szCs w:val="42"/>
        </w:rPr>
      </w:pPr>
      <w:r>
        <w:rPr>
          <w:rFonts w:ascii="Arial Unicode MS" w:eastAsia="Arial Unicode MS" w:hAnsi="Arial Unicode MS" w:cs="Arial Unicode MS"/>
          <w:sz w:val="42"/>
          <w:szCs w:val="42"/>
        </w:rPr>
        <w:t xml:space="preserve"> </w:t>
      </w:r>
      <w:r w:rsidR="00BF11D7" w:rsidRPr="00B57A12">
        <w:rPr>
          <w:rFonts w:ascii="Arial Unicode MS" w:eastAsia="Arial Unicode MS" w:hAnsi="Arial Unicode MS" w:cs="Arial Unicode MS"/>
          <w:sz w:val="42"/>
          <w:szCs w:val="42"/>
        </w:rPr>
        <w:t xml:space="preserve">Hurra, </w:t>
      </w:r>
      <w:r>
        <w:rPr>
          <w:rFonts w:ascii="Arial Unicode MS" w:eastAsia="Arial Unicode MS" w:hAnsi="Arial Unicode MS" w:cs="Arial Unicode MS"/>
          <w:sz w:val="42"/>
          <w:szCs w:val="42"/>
        </w:rPr>
        <w:t xml:space="preserve">   </w:t>
      </w:r>
      <w:r w:rsidR="00BF11D7" w:rsidRPr="00B57A12">
        <w:rPr>
          <w:rFonts w:ascii="Arial Unicode MS" w:eastAsia="Arial Unicode MS" w:hAnsi="Arial Unicode MS" w:cs="Arial Unicode MS"/>
          <w:sz w:val="42"/>
          <w:szCs w:val="42"/>
        </w:rPr>
        <w:t>hurra!</w:t>
      </w:r>
      <w:r w:rsidR="00BF11D7" w:rsidRPr="00B57A12">
        <w:rPr>
          <w:rFonts w:ascii="Arial Unicode MS" w:eastAsia="Arial Unicode MS" w:hAnsi="Arial Unicode MS" w:cs="Arial Unicode MS"/>
          <w:sz w:val="42"/>
          <w:szCs w:val="42"/>
        </w:rPr>
        <w:tab/>
      </w:r>
      <w:r w:rsidR="00BF11D7" w:rsidRPr="00B57A12">
        <w:rPr>
          <w:rFonts w:ascii="Arial Unicode MS" w:eastAsia="Arial Unicode MS" w:hAnsi="Arial Unicode MS" w:cs="Arial Unicode MS"/>
          <w:sz w:val="42"/>
          <w:szCs w:val="42"/>
        </w:rPr>
        <w:tab/>
      </w:r>
    </w:p>
    <w:p w:rsidR="00B57A12" w:rsidRPr="00B57A12" w:rsidRDefault="00B57A12" w:rsidP="00B57A12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3</w:t>
      </w:r>
    </w:p>
    <w:sectPr w:rsidR="00B57A12" w:rsidRPr="00B57A12" w:rsidSect="00F57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92" w:rsidRDefault="00820692" w:rsidP="004961E6">
      <w:pPr>
        <w:spacing w:after="0" w:line="240" w:lineRule="auto"/>
      </w:pPr>
      <w:r>
        <w:separator/>
      </w:r>
    </w:p>
  </w:endnote>
  <w:endnote w:type="continuationSeparator" w:id="0">
    <w:p w:rsidR="00820692" w:rsidRDefault="00820692" w:rsidP="0049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92" w:rsidRDefault="00820692" w:rsidP="004961E6">
      <w:pPr>
        <w:spacing w:after="0" w:line="240" w:lineRule="auto"/>
      </w:pPr>
      <w:r>
        <w:separator/>
      </w:r>
    </w:p>
  </w:footnote>
  <w:footnote w:type="continuationSeparator" w:id="0">
    <w:p w:rsidR="00820692" w:rsidRDefault="00820692" w:rsidP="00496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29"/>
    <w:rsid w:val="00011500"/>
    <w:rsid w:val="00034729"/>
    <w:rsid w:val="0005668F"/>
    <w:rsid w:val="00091178"/>
    <w:rsid w:val="00096A81"/>
    <w:rsid w:val="000B06B9"/>
    <w:rsid w:val="000C3D74"/>
    <w:rsid w:val="000D2330"/>
    <w:rsid w:val="000D7A50"/>
    <w:rsid w:val="000E4EA5"/>
    <w:rsid w:val="000E5CD7"/>
    <w:rsid w:val="00110EE4"/>
    <w:rsid w:val="00112EFB"/>
    <w:rsid w:val="0012149C"/>
    <w:rsid w:val="00122453"/>
    <w:rsid w:val="00127481"/>
    <w:rsid w:val="00143A6F"/>
    <w:rsid w:val="00145401"/>
    <w:rsid w:val="00145B5A"/>
    <w:rsid w:val="001475B0"/>
    <w:rsid w:val="00163F13"/>
    <w:rsid w:val="001A65B0"/>
    <w:rsid w:val="001C38F9"/>
    <w:rsid w:val="00233058"/>
    <w:rsid w:val="00235610"/>
    <w:rsid w:val="00236D50"/>
    <w:rsid w:val="0025320A"/>
    <w:rsid w:val="00264FE0"/>
    <w:rsid w:val="0027352C"/>
    <w:rsid w:val="00291D33"/>
    <w:rsid w:val="00293415"/>
    <w:rsid w:val="002956E2"/>
    <w:rsid w:val="002E03BE"/>
    <w:rsid w:val="002E0EDA"/>
    <w:rsid w:val="002F3C0A"/>
    <w:rsid w:val="00303184"/>
    <w:rsid w:val="003054E6"/>
    <w:rsid w:val="00305C2C"/>
    <w:rsid w:val="00312B12"/>
    <w:rsid w:val="003430F6"/>
    <w:rsid w:val="003639C5"/>
    <w:rsid w:val="00391677"/>
    <w:rsid w:val="00397C66"/>
    <w:rsid w:val="003B2B02"/>
    <w:rsid w:val="003C5DD3"/>
    <w:rsid w:val="00407006"/>
    <w:rsid w:val="00416497"/>
    <w:rsid w:val="00417E78"/>
    <w:rsid w:val="004256E0"/>
    <w:rsid w:val="0042747D"/>
    <w:rsid w:val="00461A75"/>
    <w:rsid w:val="004676C6"/>
    <w:rsid w:val="0047427A"/>
    <w:rsid w:val="00485B01"/>
    <w:rsid w:val="004961E6"/>
    <w:rsid w:val="004C0DF9"/>
    <w:rsid w:val="004C2603"/>
    <w:rsid w:val="004D17F2"/>
    <w:rsid w:val="00500545"/>
    <w:rsid w:val="00500E7A"/>
    <w:rsid w:val="005023F4"/>
    <w:rsid w:val="005074AB"/>
    <w:rsid w:val="00517DDD"/>
    <w:rsid w:val="00521D0F"/>
    <w:rsid w:val="0054583E"/>
    <w:rsid w:val="00557994"/>
    <w:rsid w:val="0056007A"/>
    <w:rsid w:val="00573F9E"/>
    <w:rsid w:val="005A2C45"/>
    <w:rsid w:val="005A3DCA"/>
    <w:rsid w:val="005D4CB1"/>
    <w:rsid w:val="005D4FF7"/>
    <w:rsid w:val="005E2D35"/>
    <w:rsid w:val="005E5E9E"/>
    <w:rsid w:val="005F1130"/>
    <w:rsid w:val="0060192E"/>
    <w:rsid w:val="006203A2"/>
    <w:rsid w:val="00620DE7"/>
    <w:rsid w:val="00677A47"/>
    <w:rsid w:val="006B654F"/>
    <w:rsid w:val="006B6CFC"/>
    <w:rsid w:val="006E62FB"/>
    <w:rsid w:val="00714BAB"/>
    <w:rsid w:val="00771313"/>
    <w:rsid w:val="007902C7"/>
    <w:rsid w:val="00793E34"/>
    <w:rsid w:val="00794E6A"/>
    <w:rsid w:val="00796ACA"/>
    <w:rsid w:val="0079772F"/>
    <w:rsid w:val="007A0CD1"/>
    <w:rsid w:val="007A7A29"/>
    <w:rsid w:val="007B429A"/>
    <w:rsid w:val="007D44A7"/>
    <w:rsid w:val="007D5B93"/>
    <w:rsid w:val="008166BC"/>
    <w:rsid w:val="00820692"/>
    <w:rsid w:val="008577A5"/>
    <w:rsid w:val="00873288"/>
    <w:rsid w:val="00884092"/>
    <w:rsid w:val="008C5695"/>
    <w:rsid w:val="008D7CB2"/>
    <w:rsid w:val="008E66C1"/>
    <w:rsid w:val="008E7D1F"/>
    <w:rsid w:val="008F2C88"/>
    <w:rsid w:val="009024AF"/>
    <w:rsid w:val="00916100"/>
    <w:rsid w:val="00942114"/>
    <w:rsid w:val="00951BA6"/>
    <w:rsid w:val="00960430"/>
    <w:rsid w:val="0096134B"/>
    <w:rsid w:val="00962570"/>
    <w:rsid w:val="00971A54"/>
    <w:rsid w:val="00972B5D"/>
    <w:rsid w:val="00977AED"/>
    <w:rsid w:val="009B32A4"/>
    <w:rsid w:val="009C071E"/>
    <w:rsid w:val="009D1EB9"/>
    <w:rsid w:val="009E1AD3"/>
    <w:rsid w:val="009F5A90"/>
    <w:rsid w:val="00A0558B"/>
    <w:rsid w:val="00A15BB6"/>
    <w:rsid w:val="00A243B7"/>
    <w:rsid w:val="00A34358"/>
    <w:rsid w:val="00A37C47"/>
    <w:rsid w:val="00A40F45"/>
    <w:rsid w:val="00A745C9"/>
    <w:rsid w:val="00A8341D"/>
    <w:rsid w:val="00A8460B"/>
    <w:rsid w:val="00AC5F9A"/>
    <w:rsid w:val="00B14E8D"/>
    <w:rsid w:val="00B16B94"/>
    <w:rsid w:val="00B24816"/>
    <w:rsid w:val="00B26546"/>
    <w:rsid w:val="00B57A12"/>
    <w:rsid w:val="00BB5DFA"/>
    <w:rsid w:val="00BC03D9"/>
    <w:rsid w:val="00BE53C9"/>
    <w:rsid w:val="00BF11D7"/>
    <w:rsid w:val="00BF7041"/>
    <w:rsid w:val="00C24811"/>
    <w:rsid w:val="00C42F2F"/>
    <w:rsid w:val="00C51DFE"/>
    <w:rsid w:val="00C62FB7"/>
    <w:rsid w:val="00CB490B"/>
    <w:rsid w:val="00CE43B6"/>
    <w:rsid w:val="00D00E7D"/>
    <w:rsid w:val="00D00EC4"/>
    <w:rsid w:val="00D01ED3"/>
    <w:rsid w:val="00D02EF1"/>
    <w:rsid w:val="00D11695"/>
    <w:rsid w:val="00D321AA"/>
    <w:rsid w:val="00D35B8A"/>
    <w:rsid w:val="00D4212F"/>
    <w:rsid w:val="00D43949"/>
    <w:rsid w:val="00D45DA7"/>
    <w:rsid w:val="00D46CC8"/>
    <w:rsid w:val="00D657A5"/>
    <w:rsid w:val="00DC2C2C"/>
    <w:rsid w:val="00DC6021"/>
    <w:rsid w:val="00DF6450"/>
    <w:rsid w:val="00DF7216"/>
    <w:rsid w:val="00E1242D"/>
    <w:rsid w:val="00E220B7"/>
    <w:rsid w:val="00E30D39"/>
    <w:rsid w:val="00E31D49"/>
    <w:rsid w:val="00E35982"/>
    <w:rsid w:val="00E47584"/>
    <w:rsid w:val="00E70B79"/>
    <w:rsid w:val="00E71820"/>
    <w:rsid w:val="00E96FDB"/>
    <w:rsid w:val="00EA3CD7"/>
    <w:rsid w:val="00EB4B34"/>
    <w:rsid w:val="00EC6B1F"/>
    <w:rsid w:val="00EF3306"/>
    <w:rsid w:val="00F01C6C"/>
    <w:rsid w:val="00F033A7"/>
    <w:rsid w:val="00F404F7"/>
    <w:rsid w:val="00F57208"/>
    <w:rsid w:val="00F66F4E"/>
    <w:rsid w:val="00F72AA9"/>
    <w:rsid w:val="00F96A71"/>
    <w:rsid w:val="00FA0905"/>
    <w:rsid w:val="00FA5027"/>
    <w:rsid w:val="00FB16E5"/>
    <w:rsid w:val="00FE4BE8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34"/>
        <o:r id="V:Rule2" type="callout" idref="#_x0000_s1033"/>
        <o:r id="V:Rule3" type="callout" idref="#_x0000_s1030"/>
        <o:r id="V:Rule4" type="callout" idref="#_x0000_s1036"/>
      </o:rules>
    </o:shapelayout>
  </w:shapeDefaults>
  <w:decimalSymbol w:val=","/>
  <w:listSeparator w:val=";"/>
  <w15:docId w15:val="{90897661-6CD2-4B8D-81B4-1FE5FA7A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7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182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9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961E6"/>
  </w:style>
  <w:style w:type="paragraph" w:styleId="Bunntekst">
    <w:name w:val="footer"/>
    <w:basedOn w:val="Normal"/>
    <w:link w:val="BunntekstTegn"/>
    <w:uiPriority w:val="99"/>
    <w:semiHidden/>
    <w:unhideWhenUsed/>
    <w:rsid w:val="0049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961E6"/>
  </w:style>
  <w:style w:type="table" w:styleId="Tabellrutenett">
    <w:name w:val="Table Grid"/>
    <w:basedOn w:val="Vanligtabell"/>
    <w:uiPriority w:val="59"/>
    <w:rsid w:val="002356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1C25-1CA8-41EB-AD9C-65CE4272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9</Pages>
  <Words>1167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Torhild Kausrud</cp:lastModifiedBy>
  <cp:revision>23</cp:revision>
  <dcterms:created xsi:type="dcterms:W3CDTF">2013-01-19T09:51:00Z</dcterms:created>
  <dcterms:modified xsi:type="dcterms:W3CDTF">2014-09-27T11:28:00Z</dcterms:modified>
</cp:coreProperties>
</file>